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18A9B4DF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885920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r>
        <w:t>Simple</w:t>
      </w:r>
      <w:r w:rsidR="006B4EB4">
        <w:t>Field</w:t>
      </w:r>
    </w:p>
    <w:p w14:paraId="214FCD44" w14:textId="59E90193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r w:rsidR="005A3ED3">
        <w:rPr>
          <w:b/>
        </w:rPr>
        <w:t>Field</w:t>
      </w:r>
      <w:r w:rsidR="005A3ED3">
        <w:t xml:space="preserve">. </w:t>
      </w:r>
      <w:r>
        <w:t>Egy cellán egyidőben</w:t>
      </w:r>
      <w:r w:rsidR="00F6166D">
        <w:t xml:space="preserve"> </w:t>
      </w:r>
      <w:r>
        <w:t xml:space="preserve">egy </w:t>
      </w:r>
      <w:r>
        <w:rPr>
          <w:b/>
        </w:rPr>
        <w:t xml:space="preserve">Box, </w:t>
      </w:r>
      <w:r>
        <w:t xml:space="preserve">vagy egy </w:t>
      </w:r>
      <w:r>
        <w:rPr>
          <w:b/>
        </w:rPr>
        <w:t xml:space="preserve">Player </w:t>
      </w:r>
      <w:r w:rsidR="00D70131">
        <w:t xml:space="preserve">állhat, valamint tartalmazhat referenciát egy </w:t>
      </w:r>
      <w:r w:rsidR="00D70131" w:rsidRPr="007A48C9">
        <w:rPr>
          <w:color w:val="000000"/>
        </w:rPr>
        <w:t>speciális elemre</w:t>
      </w:r>
      <w:r w:rsidR="004F30DD" w:rsidRPr="007A48C9">
        <w:rPr>
          <w:color w:val="000000"/>
        </w:rPr>
        <w:t>,</w:t>
      </w:r>
      <w:r w:rsidR="00D70131">
        <w:t xml:space="preserve"> amely lehet </w:t>
      </w:r>
      <w:r w:rsidR="00D70131">
        <w:rPr>
          <w:b/>
        </w:rPr>
        <w:t>Hole</w:t>
      </w:r>
      <w:r w:rsidR="00832E57">
        <w:t xml:space="preserve"> vagy </w:t>
      </w:r>
      <w:r w:rsidR="00D70131">
        <w:rPr>
          <w:b/>
        </w:rPr>
        <w:t>Switch</w:t>
      </w:r>
      <w:r w:rsidR="00D70131">
        <w:t>.</w:t>
      </w:r>
    </w:p>
    <w:p w14:paraId="792852BA" w14:textId="77777777" w:rsidR="006B4EB4" w:rsidRDefault="006B4EB4" w:rsidP="006B4EB4">
      <w:pPr>
        <w:pStyle w:val="Cmsor3"/>
      </w:pPr>
      <w:r>
        <w:t>Box</w:t>
      </w:r>
    </w:p>
    <w:p w14:paraId="1AFAABCC" w14:textId="1E2C4ECB" w:rsidR="006B4EB4" w:rsidRPr="001E7031" w:rsidRDefault="006B4EB4" w:rsidP="006B4EB4">
      <w:r w:rsidRPr="001E7031">
        <w:t xml:space="preserve">A box osztály minden példánya egy-egy különböző </w:t>
      </w:r>
      <w:r w:rsidRPr="00C21AFE">
        <w:t>dobozt</w:t>
      </w:r>
      <w:r w:rsidRPr="001E7031">
        <w:t xml:space="preserve"> </w:t>
      </w:r>
      <w:r w:rsidR="00A35CFB">
        <w:t>reprezentál</w:t>
      </w:r>
      <w:r w:rsidRPr="001E7031">
        <w:t xml:space="preserve">. </w:t>
      </w:r>
      <w:r w:rsidR="00FE1BF0" w:rsidRPr="00FE1BF0">
        <w:t>Worker</w:t>
      </w:r>
      <w:r w:rsidR="00FE1BF0">
        <w:t xml:space="preserve">-ek által eltolható, de a </w:t>
      </w:r>
      <w:r w:rsidR="00FE1BF0">
        <w:rPr>
          <w:b/>
        </w:rPr>
        <w:t>Wall</w:t>
      </w:r>
      <w:r w:rsidR="00FE1BF0">
        <w:t xml:space="preserve">-on nem tolható át. </w:t>
      </w:r>
      <w:r w:rsidRPr="00FE1BF0">
        <w:t>Amennyiben</w:t>
      </w:r>
      <w:r>
        <w:t xml:space="preserve">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  <w:r w:rsidR="00BA0648">
        <w:t xml:space="preserve"> 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3AECEE7D" w:rsidR="000E2DD6" w:rsidRPr="007A48C9" w:rsidRDefault="00D35136" w:rsidP="000E2DD6">
      <w:pPr>
        <w:rPr>
          <w:color w:val="000000"/>
        </w:rPr>
      </w:pPr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r w:rsidRPr="00D35136">
        <w:rPr>
          <w:b/>
          <w:color w:val="FF0000"/>
        </w:rPr>
        <w:t>Worker-öket</w:t>
      </w:r>
      <w:r w:rsidRPr="00D35136">
        <w:rPr>
          <w:color w:val="FF0000"/>
        </w:rPr>
        <w:t>.</w:t>
      </w:r>
      <w:r w:rsidR="00BA0648">
        <w:rPr>
          <w:color w:val="FF0000"/>
        </w:rPr>
        <w:t xml:space="preserve"> </w:t>
      </w:r>
      <w:r w:rsidR="00BA0648" w:rsidRPr="007A48C9">
        <w:rPr>
          <w:color w:val="000000"/>
        </w:rPr>
        <w:t xml:space="preserve">Számolja a pályán lévő </w:t>
      </w:r>
      <w:r w:rsidR="00BA0648" w:rsidRPr="007A48C9">
        <w:rPr>
          <w:b/>
          <w:color w:val="000000"/>
        </w:rPr>
        <w:t>Worker</w:t>
      </w:r>
      <w:r w:rsidR="00BA0648" w:rsidRPr="007A48C9">
        <w:rPr>
          <w:color w:val="000000"/>
        </w:rPr>
        <w:t>-öket, továbbá a mozdítható dobozokat.</w:t>
      </w:r>
      <w:r w:rsidR="00015DFA" w:rsidRPr="007A48C9">
        <w:rPr>
          <w:color w:val="000000"/>
        </w:rPr>
        <w:t xml:space="preserve"> Az ő feladata a </w:t>
      </w:r>
      <w:r w:rsidR="00183B1F" w:rsidRPr="007A48C9">
        <w:rPr>
          <w:b/>
          <w:color w:val="000000"/>
        </w:rPr>
        <w:t>Map</w:t>
      </w:r>
      <w:r w:rsidR="00015DFA" w:rsidRPr="007A48C9">
        <w:rPr>
          <w:color w:val="000000"/>
        </w:rPr>
        <w:t xml:space="preserve"> betöltése is.</w:t>
      </w:r>
    </w:p>
    <w:p w14:paraId="3A84A428" w14:textId="7A5B2CB9" w:rsidR="006B4EB4" w:rsidRDefault="006B4EB4" w:rsidP="006B4EB4">
      <w:pPr>
        <w:pStyle w:val="Cmsor3"/>
      </w:pPr>
      <w:r>
        <w:t>Hole</w:t>
      </w:r>
    </w:p>
    <w:p w14:paraId="16CFA30E" w14:textId="56BE8A61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r w:rsidR="003B7BB0">
        <w:rPr>
          <w:b/>
        </w:rPr>
        <w:t>Box</w:t>
      </w:r>
      <w:r w:rsidR="003B7BB0">
        <w:t xml:space="preserve">, vagy </w:t>
      </w:r>
      <w:r w:rsidR="003B7BB0">
        <w:rPr>
          <w:b/>
        </w:rPr>
        <w:t xml:space="preserve">Worker </w:t>
      </w:r>
      <w:r w:rsidR="003B7BB0">
        <w:t xml:space="preserve">áll rajta, </w:t>
      </w:r>
      <w:r w:rsidR="003B7BB0" w:rsidRPr="007A48C9">
        <w:rPr>
          <w:color w:val="000000"/>
        </w:rPr>
        <w:t>megsemmisíti a rajta álló objektumot.</w:t>
      </w:r>
      <w:r w:rsidR="00F851CD" w:rsidRPr="007A48C9">
        <w:rPr>
          <w:color w:val="000000"/>
        </w:rPr>
        <w:t xml:space="preserve"> Tartozhat hozzá kapcsoló.</w:t>
      </w:r>
      <w:r w:rsidR="003018B7" w:rsidRPr="007A48C9">
        <w:rPr>
          <w:color w:val="000000"/>
        </w:rPr>
        <w:t xml:space="preserve"> Amikor a hozzá tartozó kapcsoló nem aktív akkor nem semmisíti meg a rajta álló említett objektumoka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44AFDB82" w:rsidR="000E2DD6" w:rsidRPr="0066358B" w:rsidRDefault="0066358B" w:rsidP="000E2DD6">
      <w:r>
        <w:t xml:space="preserve">A pályát képviseli, mely több </w:t>
      </w:r>
      <w:r>
        <w:rPr>
          <w:b/>
        </w:rPr>
        <w:t xml:space="preserve">Fieldből </w:t>
      </w:r>
      <w:r>
        <w:t xml:space="preserve">áll. </w:t>
      </w:r>
      <w:r w:rsidR="003B7BB0">
        <w:t>A menüben a pálya kiválasztását követően az osztály képes betölteni azt egy külső fájlból.</w:t>
      </w:r>
      <w:r w:rsidR="00FE1BF0">
        <w:t xml:space="preserve"> </w:t>
      </w:r>
    </w:p>
    <w:p w14:paraId="6034694C" w14:textId="4756EC78" w:rsidR="006B4EB4" w:rsidRDefault="006B4EB4" w:rsidP="006B4EB4">
      <w:pPr>
        <w:pStyle w:val="Cmsor3"/>
      </w:pPr>
      <w:r>
        <w:t>Switch</w:t>
      </w:r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r>
        <w:rPr>
          <w:b/>
        </w:rPr>
        <w:t>Hole</w:t>
      </w:r>
      <w:r>
        <w:t xml:space="preserve"> osztályra. </w:t>
      </w:r>
      <w:r w:rsidR="000E2DD6">
        <w:t xml:space="preserve">Amennyiben egy </w:t>
      </w:r>
      <w:r w:rsidR="0066358B">
        <w:rPr>
          <w:b/>
        </w:rPr>
        <w:t>Box</w:t>
      </w:r>
      <w:r w:rsidR="000E2DD6">
        <w:t xml:space="preserve"> áll a </w:t>
      </w:r>
      <w:r w:rsidR="000E2DD6">
        <w:rPr>
          <w:b/>
        </w:rPr>
        <w:t>Switchen</w:t>
      </w:r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r>
        <w:t>Wall</w:t>
      </w:r>
      <w:r w:rsidR="00832E57">
        <w:t>Field</w:t>
      </w:r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r>
        <w:t>Worker</w:t>
      </w:r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lastRenderedPageBreak/>
        <w:t>[</w:t>
      </w:r>
      <w:r>
        <w:t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attribútumokká, metódusokká 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4AB221EF" w:rsidR="0069002A" w:rsidRDefault="0069002A" w:rsidP="0069002A">
      <w:pPr>
        <w:pStyle w:val="Cmsor20"/>
      </w:pPr>
      <w:r>
        <w:t>Statikus struktúra diagramok</w:t>
      </w:r>
    </w:p>
    <w:p w14:paraId="2ECCA139" w14:textId="15BC74C2" w:rsidR="004C482E" w:rsidRPr="004C482E" w:rsidRDefault="00885920" w:rsidP="004C482E">
      <w:r>
        <w:pict w14:anchorId="0B47FD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92.25pt">
            <v:imagedata r:id="rId8" o:title="ClassDiagram1"/>
          </v:shape>
        </w:pict>
      </w:r>
    </w:p>
    <w:p w14:paraId="1278CFC2" w14:textId="7EF27748" w:rsidR="00BD71B5" w:rsidRDefault="00FE3A41" w:rsidP="00BD71B5">
      <w:pPr>
        <w:pStyle w:val="Cmsor20"/>
      </w:pPr>
      <w:r>
        <w:br w:type="page"/>
      </w:r>
      <w:r w:rsidR="00BD71B5">
        <w:lastRenderedPageBreak/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r>
        <w:t>Box</w:t>
      </w:r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66ADB6E7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  <w:r w:rsidR="00581260">
        <w:t xml:space="preserve"> Egy mezőt foglalnak el</w:t>
      </w:r>
      <w:r w:rsidR="00516EC2">
        <w:t>. Képesek törlődni a pályáról, ha lyukba esnek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r>
        <w:t>Movable</w:t>
      </w:r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r>
        <w:rPr>
          <w:b/>
        </w:rPr>
        <w:t>Field field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47BDF572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ack(</w:t>
      </w:r>
      <w:r w:rsidR="00F77C3E">
        <w:rPr>
          <w:b/>
        </w:rPr>
        <w:t>Direction</w:t>
      </w:r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  <w:r w:rsidR="00F27CF2">
        <w:t xml:space="preserve"> Ha a mezőn ahova visszatolódik, van ,ár valami akkor továbbhívja önmagát.</w:t>
      </w:r>
    </w:p>
    <w:p w14:paraId="48312C32" w14:textId="4A12843F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(</w:t>
      </w:r>
      <w:r w:rsidR="00B20E9C">
        <w:rPr>
          <w:b/>
        </w:rPr>
        <w:t xml:space="preserve">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r w:rsidR="005C10A3" w:rsidRPr="008B2D1C">
        <w:rPr>
          <w:b/>
        </w:rPr>
        <w:t>Box</w:t>
      </w:r>
      <w:r w:rsidR="005C10A3">
        <w:t>) egy másik doboz tolja meg, intézi, hogy a láda a megfelelő helyre kerüljön.</w:t>
      </w:r>
      <w:r w:rsidR="00D2465B">
        <w:t xml:space="preserve"> Ha a továbbkerülés helyén található további Movable, akkor továbbhívja önmagát.</w:t>
      </w:r>
    </w:p>
    <w:p w14:paraId="4F087CEC" w14:textId="6F12A9ED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ushBy(</w:t>
      </w:r>
      <w:r w:rsidR="004178CB">
        <w:rPr>
          <w:b/>
        </w:rPr>
        <w:t>Worker</w:t>
      </w:r>
      <w:r>
        <w:rPr>
          <w:b/>
        </w:rPr>
        <w:t xml:space="preserve"> w, </w:t>
      </w:r>
      <w:r w:rsidR="004178CB">
        <w:rPr>
          <w:b/>
        </w:rPr>
        <w:t>Direction</w:t>
      </w:r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r w:rsidR="005C10A3" w:rsidRPr="008B2D1C">
        <w:rPr>
          <w:b/>
        </w:rPr>
        <w:t>Box</w:t>
      </w:r>
      <w:r w:rsidR="005C10A3">
        <w:t>) egy játékos által való megtolásákor hívjuk meg, intézi hogy a láda a megfelelő helyre kerüljön.</w:t>
      </w:r>
      <w:r w:rsidR="005B130A">
        <w:t xml:space="preserve"> Ha a továbbkerülés helyén található további Movable, akkor továbbhívja önmagát.</w:t>
      </w:r>
    </w:p>
    <w:p w14:paraId="328E7829" w14:textId="0A840DFE" w:rsidR="00CD273A" w:rsidRPr="000C3F0B" w:rsidRDefault="00F77C3E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</w:t>
      </w:r>
      <w:r w:rsidR="00B20E9C">
        <w:rPr>
          <w:b/>
        </w:rPr>
        <w:t>scorePoint(</w:t>
      </w:r>
      <w:r w:rsidR="009C142A" w:rsidRPr="009C142A">
        <w:rPr>
          <w:b/>
        </w:rPr>
        <w:t>Direction</w:t>
      </w:r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  <w:r w:rsidR="0031386E">
        <w:t xml:space="preserve"> A Box esetén mindössze annyit tesz, hogy a megfelelő irányban álló Movable-nek továbbadja a hívást.</w:t>
      </w:r>
    </w:p>
    <w:p w14:paraId="63C9F1B2" w14:textId="2C542980" w:rsidR="000C3F0B" w:rsidRPr="00916ABF" w:rsidRDefault="000C3F0B" w:rsidP="000C3F0B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162F1F">
        <w:t>Ez a függvény felel az entitás elpusztításáért</w:t>
      </w:r>
      <w:r w:rsidR="00E06A80">
        <w:t>, illetve csökkenti a szabad dobozok számát.</w:t>
      </w:r>
      <w:r w:rsidR="003C26C0">
        <w:t xml:space="preserve"> Fontos, hogy itt figyelembe vesszük, hogy az elpusztított doboz szabad volt e.</w:t>
      </w:r>
    </w:p>
    <w:p w14:paraId="7142C085" w14:textId="2313D944" w:rsidR="000E6590" w:rsidRDefault="000E6590" w:rsidP="000E6590">
      <w:pPr>
        <w:pStyle w:val="Cmsor3"/>
        <w:tabs>
          <w:tab w:val="clear" w:pos="720"/>
          <w:tab w:val="num" w:pos="851"/>
        </w:tabs>
      </w:pPr>
      <w:r>
        <w:t>EndField</w:t>
      </w:r>
    </w:p>
    <w:p w14:paraId="4A35C872" w14:textId="127A3BEB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6595666" w14:textId="5D8B26CA" w:rsidR="000E6590" w:rsidRPr="00BA3B55" w:rsidRDefault="000E6590" w:rsidP="000E6590">
      <w:r>
        <w:t>Célmező, amire a dobozokat (</w:t>
      </w:r>
      <w:r>
        <w:rPr>
          <w:b/>
        </w:rPr>
        <w:t>Box</w:t>
      </w:r>
      <w:r w:rsidRPr="000E6590">
        <w:t>)</w:t>
      </w:r>
      <w:r>
        <w:rPr>
          <w:b/>
        </w:rPr>
        <w:t xml:space="preserve"> </w:t>
      </w:r>
      <w:r>
        <w:t>juttatni kell. Amennyiben rálép egy doboz, akkor az statikussá válik ott.</w:t>
      </w:r>
      <w:r>
        <w:rPr>
          <w:b/>
        </w:rPr>
        <w:t xml:space="preserve"> </w:t>
      </w:r>
      <w:r w:rsidR="00BA3B55">
        <w:rPr>
          <w:b/>
        </w:rPr>
        <w:t>Worker</w:t>
      </w:r>
      <w:r w:rsidR="00BA3B55">
        <w:t xml:space="preserve"> esetén </w:t>
      </w:r>
      <w:r w:rsidR="00BA3B55">
        <w:rPr>
          <w:b/>
        </w:rPr>
        <w:t>SimpleField</w:t>
      </w:r>
      <w:r w:rsidR="00BA3B55">
        <w:t>-ként viselkedik.</w:t>
      </w:r>
    </w:p>
    <w:p w14:paraId="0C579C94" w14:textId="04500F18" w:rsidR="000E6590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E5FC0C5" w14:textId="39F43D4D" w:rsidR="000E6590" w:rsidRPr="000E6590" w:rsidRDefault="000E6590" w:rsidP="000E6590">
      <w:r>
        <w:t>Field</w:t>
      </w:r>
    </w:p>
    <w:p w14:paraId="0ECBE890" w14:textId="7F80FFA1" w:rsidR="000E6590" w:rsidRPr="000E6590" w:rsidRDefault="00536337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E6590" w:rsidRPr="009D499F">
        <w:rPr>
          <w:sz w:val="24"/>
          <w:szCs w:val="24"/>
        </w:rPr>
        <w:lastRenderedPageBreak/>
        <w:t>Attribútumok</w:t>
      </w:r>
    </w:p>
    <w:p w14:paraId="0DD22264" w14:textId="1EFB50A1" w:rsidR="00536337" w:rsidRPr="005D6E99" w:rsidRDefault="00536337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void arrived(Worker w): </w:t>
      </w:r>
      <w:r>
        <w:t>Véglegesíti a mezőre való érkezést. Beállítja a movable referenciáját a kapott objektumra.</w:t>
      </w:r>
    </w:p>
    <w:p w14:paraId="2A50F546" w14:textId="3C7F3BDA" w:rsidR="005D6E99" w:rsidRDefault="005D6E99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arrived(</w:t>
      </w:r>
      <w:r w:rsidR="007A3AC5">
        <w:rPr>
          <w:b/>
        </w:rPr>
        <w:t>Box</w:t>
      </w:r>
      <w:r>
        <w:rPr>
          <w:b/>
        </w:rPr>
        <w:t xml:space="preserve"> w): </w:t>
      </w:r>
      <w:r w:rsidRPr="005D6E99">
        <w:t>Működése a</w:t>
      </w:r>
      <w:r>
        <w:t xml:space="preserve"> az előzővel megegyező. </w:t>
      </w:r>
    </w:p>
    <w:p w14:paraId="0912F69A" w14:textId="2A39FE00" w:rsidR="000E6590" w:rsidRPr="00E574B5" w:rsidRDefault="000E6590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3FA59A48" w14:textId="0763369A" w:rsidR="000E6590" w:rsidRPr="000E6590" w:rsidRDefault="000E6590" w:rsidP="000E659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13EBB948" w14:textId="0763369A" w:rsidR="000E6590" w:rsidRPr="009D499F" w:rsidRDefault="000E6590" w:rsidP="000E659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CD85787" w14:textId="77777777" w:rsidR="000E6590" w:rsidRDefault="000E6590" w:rsidP="000E6590">
      <w:pPr>
        <w:numPr>
          <w:ilvl w:val="0"/>
          <w:numId w:val="4"/>
        </w:numPr>
        <w:jc w:val="left"/>
      </w:pPr>
      <w:r>
        <w:rPr>
          <w:b/>
        </w:rPr>
        <w:t xml:space="preserve">Field getNeighbor(Direction d): </w:t>
      </w:r>
      <w:r>
        <w:t>Visszaadja az átadott irányban lévő szomszédos mezőt.</w:t>
      </w:r>
    </w:p>
    <w:p w14:paraId="42A2CED4" w14:textId="77777777" w:rsidR="000E6590" w:rsidRDefault="000E6590" w:rsidP="000E6590">
      <w:pPr>
        <w:numPr>
          <w:ilvl w:val="0"/>
          <w:numId w:val="4"/>
        </w:numPr>
        <w:jc w:val="left"/>
      </w:pPr>
      <w:r>
        <w:rPr>
          <w:b/>
        </w:rPr>
        <w:t xml:space="preserve">Movable getMovable(): </w:t>
      </w:r>
      <w:r>
        <w:t xml:space="preserve">Visszaadja a mezőn lévő </w:t>
      </w:r>
      <w:r w:rsidRPr="008B2D1C">
        <w:rPr>
          <w:b/>
        </w:rPr>
        <w:t>Movable</w:t>
      </w:r>
      <w:r>
        <w:t xml:space="preserve"> leszármazott referenciáját.</w:t>
      </w:r>
    </w:p>
    <w:p w14:paraId="03263E72" w14:textId="0D7853FF" w:rsidR="000E6590" w:rsidRDefault="000E6590" w:rsidP="000E6590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enter(Worker w, Direction d): </w:t>
      </w:r>
      <w:r>
        <w:t xml:space="preserve">Fogadja a mezőre érkező </w:t>
      </w:r>
      <w:r w:rsidRPr="008B2D1C">
        <w:rPr>
          <w:b/>
        </w:rPr>
        <w:t>Worker</w:t>
      </w:r>
      <w:r>
        <w:t xml:space="preserve">-t, beállítja annak a mező referenciáját, aztán pedig kitörli a régi mezőjén lévő referenciáját (ahonnan jött). Majd pedig végül megnézi, hogy mi </w:t>
      </w:r>
      <w:r w:rsidR="00F36507">
        <w:t>található önmagán</w:t>
      </w:r>
      <w:r>
        <w:t>, és visszaadja annak a referenciáját (</w:t>
      </w:r>
      <w:r w:rsidR="009159D3">
        <w:t xml:space="preserve">ha semmi akkor </w:t>
      </w:r>
      <w:r>
        <w:t>esetén null</w:t>
      </w:r>
      <w:r w:rsidR="009159D3">
        <w:t>-t ad</w:t>
      </w:r>
      <w:r>
        <w:t>).</w:t>
      </w:r>
    </w:p>
    <w:p w14:paraId="6D364B11" w14:textId="61BF3D84" w:rsidR="000E6590" w:rsidRDefault="000E6590" w:rsidP="000E6590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 xml:space="preserve">enter(Box b, Direction d): </w:t>
      </w:r>
      <w:r>
        <w:t xml:space="preserve">Fogadja a mezőre érkező </w:t>
      </w:r>
      <w:r w:rsidRPr="008B2D1C">
        <w:rPr>
          <w:b/>
        </w:rPr>
        <w:t>Box</w:t>
      </w:r>
      <w:r>
        <w:t xml:space="preserve">-t, beállítja annak a mező referenciáját, aztán pedig kitörli a régi mezőjén lévő referenciáját (ahonnan jött). </w:t>
      </w:r>
      <w:r w:rsidR="00D15DB1">
        <w:t>Ha nem található rajta semmi, akkor elindítja a pontszerzését a játékosnak</w:t>
      </w:r>
      <w:r w:rsidR="00D72001">
        <w:t xml:space="preserve">, frissíti a </w:t>
      </w:r>
      <w:r w:rsidR="00D72001" w:rsidRPr="004F37C5">
        <w:rPr>
          <w:b/>
        </w:rPr>
        <w:t>BoxRecord</w:t>
      </w:r>
      <w:r w:rsidR="00B04B88" w:rsidRPr="004F37C5">
        <w:rPr>
          <w:b/>
        </w:rPr>
        <w:t>er</w:t>
      </w:r>
      <w:r w:rsidR="00B04B88">
        <w:t>-</w:t>
      </w:r>
      <w:r w:rsidR="00D72001" w:rsidRPr="00B04B88">
        <w:t>t</w:t>
      </w:r>
      <w:r w:rsidR="00D72001">
        <w:t xml:space="preserve"> és visszatér null-al</w:t>
      </w:r>
      <w:r w:rsidR="00D15DB1">
        <w:t>. Ha található rajta val</w:t>
      </w:r>
      <w:r w:rsidR="00D15DB1">
        <w:rPr>
          <w:lang w:val="en-US"/>
        </w:rPr>
        <w:t>ami, akkor viss</w:t>
      </w:r>
      <w:r w:rsidR="00D15DB1">
        <w:t>zaadja a hívó referenciáját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r>
        <w:t>Field</w:t>
      </w:r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17A80D23" w:rsidR="00CE4F63" w:rsidRPr="00626EA7" w:rsidRDefault="00CE4F63" w:rsidP="00CE4F63">
      <w:r>
        <w:t>Absztrakt ősosztály, amiből a mező objektumok származnak.</w:t>
      </w:r>
      <w:r w:rsidR="00626EA7">
        <w:t xml:space="preserve"> Tárolja a rajta álló </w:t>
      </w:r>
      <w:r w:rsidR="00626EA7">
        <w:rPr>
          <w:b/>
        </w:rPr>
        <w:t>Movable</w:t>
      </w:r>
      <w:r w:rsidR="00626EA7">
        <w:t>-t, és ismeri a szomszédait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E5BB8B1" w14:textId="242A5E1A" w:rsidR="00844ACC" w:rsidRDefault="00B83F1F" w:rsidP="000E5FC1">
      <w:pPr>
        <w:numPr>
          <w:ilvl w:val="0"/>
          <w:numId w:val="4"/>
        </w:numPr>
        <w:jc w:val="left"/>
      </w:pPr>
      <w:r>
        <w:rPr>
          <w:b/>
        </w:rPr>
        <w:t>void arrived(</w:t>
      </w:r>
      <w:r w:rsidR="00844ACC">
        <w:rPr>
          <w:b/>
        </w:rPr>
        <w:t>Box</w:t>
      </w:r>
      <w:r>
        <w:rPr>
          <w:b/>
        </w:rPr>
        <w:t xml:space="preserve"> </w:t>
      </w:r>
      <w:r w:rsidR="00844ACC">
        <w:rPr>
          <w:b/>
        </w:rPr>
        <w:t>b</w:t>
      </w:r>
      <w:r>
        <w:rPr>
          <w:b/>
        </w:rPr>
        <w:t xml:space="preserve">): </w:t>
      </w:r>
      <w:r>
        <w:t xml:space="preserve">Absztrakt függvény, leszármazottakban kerül </w:t>
      </w:r>
    </w:p>
    <w:p w14:paraId="04337AA4" w14:textId="45FEE164" w:rsidR="00B83F1F" w:rsidRPr="00B83F1F" w:rsidRDefault="00B83F1F" w:rsidP="00844ACC">
      <w:pPr>
        <w:ind w:left="720"/>
        <w:jc w:val="left"/>
      </w:pPr>
      <w:r>
        <w:t>megvalósításra.</w:t>
      </w:r>
    </w:p>
    <w:p w14:paraId="71821EED" w14:textId="4953043E" w:rsidR="00844ACC" w:rsidRDefault="00844ACC" w:rsidP="00844ACC">
      <w:pPr>
        <w:numPr>
          <w:ilvl w:val="0"/>
          <w:numId w:val="4"/>
        </w:numPr>
        <w:jc w:val="left"/>
      </w:pPr>
      <w:r>
        <w:rPr>
          <w:b/>
        </w:rPr>
        <w:t xml:space="preserve">void arrived(Worker w): </w:t>
      </w:r>
      <w:r>
        <w:t xml:space="preserve">Absztrakt függvény, leszármazottakban kerül </w:t>
      </w:r>
    </w:p>
    <w:p w14:paraId="26DE44E2" w14:textId="0AC15CA2" w:rsidR="00844ACC" w:rsidRPr="00844ACC" w:rsidRDefault="00844ACC" w:rsidP="00844ACC">
      <w:pPr>
        <w:ind w:left="720"/>
        <w:jc w:val="left"/>
      </w:pPr>
      <w:r>
        <w:t>megvalósításra.</w:t>
      </w:r>
    </w:p>
    <w:p w14:paraId="1CD0EC75" w14:textId="30AAE349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Field </w:t>
      </w:r>
      <w:r w:rsidR="00B20E9C">
        <w:rPr>
          <w:b/>
        </w:rPr>
        <w:t>getNeighbor(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r>
        <w:rPr>
          <w:b/>
        </w:rPr>
        <w:t xml:space="preserve">Movable getMovable(): </w:t>
      </w:r>
      <w:r>
        <w:t xml:space="preserve">Visszaadja a mezőn lévő </w:t>
      </w:r>
      <w:r w:rsidRPr="008B2D1C">
        <w:rPr>
          <w:b/>
        </w:rPr>
        <w:t>Movable</w:t>
      </w:r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</w:t>
      </w:r>
      <w:r w:rsidR="00B20E9C">
        <w:rPr>
          <w:b/>
        </w:rPr>
        <w:t>enter(</w:t>
      </w:r>
      <w:r>
        <w:rPr>
          <w:b/>
        </w:rPr>
        <w:t>Worker</w:t>
      </w:r>
      <w:r w:rsidR="00B20E9C">
        <w:rPr>
          <w:b/>
        </w:rPr>
        <w:t xml:space="preserve"> w,</w:t>
      </w:r>
      <w:r>
        <w:rPr>
          <w:b/>
        </w:rPr>
        <w:t xml:space="preserve"> 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 w:rsidR="00B20E9C">
        <w:rPr>
          <w:b/>
        </w:rPr>
        <w:t xml:space="preserve">enter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392EB962" w:rsidR="00CE4F63" w:rsidRDefault="00CE4F63" w:rsidP="000E5FC1">
      <w:pPr>
        <w:numPr>
          <w:ilvl w:val="0"/>
          <w:numId w:val="4"/>
        </w:numPr>
        <w:jc w:val="left"/>
      </w:pPr>
      <w:r w:rsidRPr="00CE4F63">
        <w:rPr>
          <w:b/>
        </w:rPr>
        <w:lastRenderedPageBreak/>
        <w:t xml:space="preserve">void </w:t>
      </w:r>
      <w:r>
        <w:rPr>
          <w:b/>
        </w:rPr>
        <w:t>remove():</w:t>
      </w:r>
      <w:r>
        <w:t xml:space="preserve"> A mezőhöz tartozó (tárolt) </w:t>
      </w:r>
      <w:r w:rsidRPr="008B2D1C">
        <w:rPr>
          <w:b/>
        </w:rPr>
        <w:t>Movable</w:t>
      </w:r>
      <w:r>
        <w:t xml:space="preserve"> referenciát eltávolítja</w:t>
      </w:r>
      <w:r w:rsidR="00B4020F">
        <w:t>, vagyis null-ra állítja</w:t>
      </w:r>
      <w:r>
        <w:t>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7268A4B5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383AD4A" w14:textId="6169DD45" w:rsidR="004C482E" w:rsidRPr="00BD2DE5" w:rsidRDefault="004C482E" w:rsidP="004C482E">
      <w:pPr>
        <w:pStyle w:val="magyarazat"/>
        <w:rPr>
          <w:i w:val="0"/>
          <w:color w:val="auto"/>
        </w:rPr>
      </w:pPr>
      <w:r>
        <w:rPr>
          <w:i w:val="0"/>
          <w:color w:val="auto"/>
        </w:rPr>
        <w:t>A játék alapvető mechanizmusaiért felel és tárolja a nyeréshez, vagy vesztéshez szükséges adatokat.</w:t>
      </w:r>
    </w:p>
    <w:p w14:paraId="5D9BBB56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6EA8B6" w14:textId="77777777" w:rsidR="004C482E" w:rsidRPr="00A76B80" w:rsidRDefault="004C482E" w:rsidP="004C482E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freeBoxCounter: </w:t>
      </w:r>
      <w:r>
        <w:t>a még mozgatható dobozok számát tárolja</w:t>
      </w:r>
    </w:p>
    <w:p w14:paraId="424B191F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int workerCounter: </w:t>
      </w:r>
      <w:r>
        <w:t>a még játékban lévő munkások számát tárolja</w:t>
      </w:r>
    </w:p>
    <w:p w14:paraId="560F8D48" w14:textId="77777777" w:rsidR="004C482E" w:rsidRPr="00252FAE" w:rsidRDefault="004C482E" w:rsidP="004C482E">
      <w:pPr>
        <w:numPr>
          <w:ilvl w:val="0"/>
          <w:numId w:val="4"/>
        </w:numPr>
      </w:pPr>
      <w:r>
        <w:rPr>
          <w:b/>
        </w:rPr>
        <w:t>Map map:</w:t>
      </w:r>
      <w:r>
        <w:t xml:space="preserve"> referencia a pályát tartalmazó osztályra</w:t>
      </w:r>
    </w:p>
    <w:p w14:paraId="2DABE6E3" w14:textId="77777777" w:rsidR="004C482E" w:rsidRPr="009D499F" w:rsidRDefault="004C482E" w:rsidP="004C482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6C5633D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decreaseFreeBoxes(): </w:t>
      </w:r>
      <w:r>
        <w:t>csökkenti a még mozgatható dobozok számát 1-el, amennyiben egy doboz elakad.</w:t>
      </w:r>
    </w:p>
    <w:p w14:paraId="4D7CEDA8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void gameOver(): </w:t>
      </w:r>
      <w:r>
        <w:t>Akkor hívódik meg, ha minden játékos meghal. Ebben az esetben senki sem kerül ki nyertesként a játékból.</w:t>
      </w:r>
    </w:p>
    <w:p w14:paraId="4CB61F58" w14:textId="77777777" w:rsidR="004C482E" w:rsidRDefault="004C482E" w:rsidP="004C482E">
      <w:pPr>
        <w:numPr>
          <w:ilvl w:val="0"/>
          <w:numId w:val="4"/>
        </w:numPr>
      </w:pPr>
      <w:r>
        <w:rPr>
          <w:b/>
        </w:rPr>
        <w:t>void endGame():</w:t>
      </w:r>
      <w:r>
        <w:t xml:space="preserve"> </w:t>
      </w:r>
      <w:r w:rsidRPr="00BD2DE5">
        <w:t xml:space="preserve">Akkor hívódik meg, ha a mozgatható dobozok száma nullára csökken. </w:t>
      </w:r>
      <w:r w:rsidRPr="00EC704A">
        <w:rPr>
          <w:color w:val="FF0000"/>
        </w:rPr>
        <w:t>Ekkor a legtöbb pontot elért játékos nyer.</w:t>
      </w:r>
    </w:p>
    <w:p w14:paraId="01DD6098" w14:textId="3511184F" w:rsidR="004C482E" w:rsidRDefault="004C482E" w:rsidP="004C482E">
      <w:pPr>
        <w:numPr>
          <w:ilvl w:val="0"/>
          <w:numId w:val="4"/>
        </w:numPr>
      </w:pPr>
      <w:r>
        <w:rPr>
          <w:b/>
        </w:rPr>
        <w:t xml:space="preserve">chooseMap(int </w:t>
      </w:r>
      <w:r w:rsidR="00931922">
        <w:rPr>
          <w:b/>
        </w:rPr>
        <w:t>n</w:t>
      </w:r>
      <w:r>
        <w:rPr>
          <w:b/>
        </w:rPr>
        <w:t>):</w:t>
      </w:r>
      <w:r>
        <w:t xml:space="preserve"> Meghívja az </w:t>
      </w:r>
      <w:r w:rsidR="00417419">
        <w:t>n</w:t>
      </w:r>
      <w:r>
        <w:t>-edik pálya betöltését.</w:t>
      </w:r>
    </w:p>
    <w:p w14:paraId="24CF50BB" w14:textId="701478FA" w:rsidR="004C482E" w:rsidRDefault="004C482E" w:rsidP="004C482E">
      <w:pPr>
        <w:numPr>
          <w:ilvl w:val="0"/>
          <w:numId w:val="4"/>
        </w:numPr>
      </w:pPr>
      <w:r>
        <w:rPr>
          <w:b/>
        </w:rPr>
        <w:t>decreaseBoxes(Box b):</w:t>
      </w:r>
      <w:r>
        <w:t xml:space="preserve"> Abban az esetben hívódik meg, amennyiben egy doboz megsemmisül. </w:t>
      </w:r>
      <w:r w:rsidR="0024047C">
        <w:t xml:space="preserve">A </w:t>
      </w:r>
      <w:r w:rsidR="0024047C">
        <w:rPr>
          <w:b/>
        </w:rPr>
        <w:t>BoxRecorder</w:t>
      </w:r>
      <w:r w:rsidR="0024047C">
        <w:t xml:space="preserve"> alapján ha ez a megsemmisült doboz mozgatható volt, akkor továbbhív a</w:t>
      </w:r>
      <w:r w:rsidR="00815C6A">
        <w:t xml:space="preserve"> </w:t>
      </w:r>
      <w:r w:rsidR="00815C6A">
        <w:rPr>
          <w:i/>
        </w:rPr>
        <w:t xml:space="preserve">decreaseFreeBoxes() </w:t>
      </w:r>
      <w:r w:rsidR="00815C6A">
        <w:t>függvényre.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FA4A5C3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</w:t>
      </w:r>
      <w:r w:rsidR="00093569">
        <w:rPr>
          <w:i w:val="0"/>
          <w:iCs/>
          <w:noProof/>
          <w:color w:val="auto"/>
        </w:rPr>
        <w:t>ból származó példányt</w:t>
      </w:r>
      <w:r w:rsidR="00BB7461">
        <w:rPr>
          <w:i w:val="0"/>
          <w:iCs/>
          <w:noProof/>
          <w:color w:val="auto"/>
        </w:rPr>
        <w:t>.</w:t>
      </w:r>
    </w:p>
    <w:p w14:paraId="4F7DFF5D" w14:textId="35D3E752" w:rsidR="007F28A4" w:rsidRDefault="006022F2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fésze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80827E8" w:rsidR="007F28A4" w:rsidRPr="00C764FD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</w:t>
      </w:r>
      <w:r w:rsidR="000D5303">
        <w:rPr>
          <w:b/>
          <w:noProof/>
        </w:rPr>
        <w:t>Box</w:t>
      </w:r>
      <w:r w:rsidRPr="00705760">
        <w:rPr>
          <w:b/>
          <w:noProof/>
        </w:rPr>
        <w:t xml:space="preserve"> </w:t>
      </w:r>
      <w:r w:rsidR="000D5303">
        <w:rPr>
          <w:b/>
          <w:noProof/>
        </w:rPr>
        <w:t>b</w:t>
      </w:r>
      <w:r w:rsidRPr="00705760">
        <w:rPr>
          <w:b/>
          <w:noProof/>
        </w:rPr>
        <w:t>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6BEFDF86" w14:textId="59A7A9B8" w:rsidR="00C764FD" w:rsidRDefault="00C764FD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</w:t>
      </w:r>
      <w:r>
        <w:rPr>
          <w:b/>
          <w:noProof/>
        </w:rPr>
        <w:t>Worker</w:t>
      </w:r>
      <w:r w:rsidRPr="00705760">
        <w:rPr>
          <w:b/>
          <w:noProof/>
        </w:rPr>
        <w:t xml:space="preserve"> </w:t>
      </w:r>
      <w:r>
        <w:rPr>
          <w:b/>
          <w:noProof/>
        </w:rPr>
        <w:t>b</w:t>
      </w:r>
      <w:r w:rsidRPr="00705760">
        <w:rPr>
          <w:b/>
          <w:noProof/>
        </w:rPr>
        <w:t>)</w:t>
      </w:r>
      <w:r>
        <w:rPr>
          <w:b/>
          <w:noProof/>
        </w:rPr>
        <w:t xml:space="preserve">: </w:t>
      </w:r>
      <w:r w:rsidR="007D6065">
        <w:rPr>
          <w:b/>
          <w:noProof/>
        </w:rPr>
        <w:t xml:space="preserve"> </w:t>
      </w:r>
      <w:r w:rsidR="007D6065" w:rsidRPr="007D6065">
        <w:rPr>
          <w:noProof/>
        </w:rPr>
        <w:t>Az előbb leírt</w:t>
      </w:r>
      <w:r w:rsidR="007D6065">
        <w:rPr>
          <w:b/>
          <w:noProof/>
        </w:rPr>
        <w:t xml:space="preserve"> </w:t>
      </w:r>
      <w:r w:rsidR="007D6065">
        <w:rPr>
          <w:noProof/>
        </w:rPr>
        <w:t>függvénnyel megegyező a működése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68EDF7FC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lastRenderedPageBreak/>
        <w:t>void changeToActive():</w:t>
      </w:r>
      <w:r>
        <w:rPr>
          <w:noProof/>
        </w:rPr>
        <w:t xml:space="preserve"> A</w:t>
      </w:r>
      <w:r w:rsidR="0082279A">
        <w:rPr>
          <w:noProof/>
        </w:rPr>
        <w:t xml:space="preserve"> lyukhoz tartozó</w:t>
      </w:r>
      <w:r>
        <w:rPr>
          <w:noProof/>
        </w:rPr>
        <w:t xml:space="preserve"> kapcsoló </w:t>
      </w:r>
      <w:r w:rsidR="0082279A">
        <w:rPr>
          <w:noProof/>
        </w:rPr>
        <w:t xml:space="preserve">aktívvá válása </w:t>
      </w:r>
      <w:r>
        <w:rPr>
          <w:noProof/>
        </w:rPr>
        <w:t>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CEA7560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A5DA1D" w14:textId="3722A99D" w:rsidR="000E6590" w:rsidRPr="000E6590" w:rsidRDefault="000E6590" w:rsidP="000E6590">
      <w:r>
        <w:t xml:space="preserve">A pálya </w:t>
      </w:r>
      <w:r w:rsidR="00F8408A">
        <w:t>betöltése a szerepe</w:t>
      </w:r>
      <w:r w:rsidR="002A6451">
        <w:t>.</w:t>
      </w:r>
    </w:p>
    <w:p w14:paraId="4D6286BD" w14:textId="377A46BC" w:rsidR="00703543" w:rsidRPr="00F8408A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E761738" w14:textId="3F7114F4" w:rsidR="00703543" w:rsidRPr="00F8408A" w:rsidRDefault="00F8408A" w:rsidP="00F8408A">
      <w:pPr>
        <w:numPr>
          <w:ilvl w:val="0"/>
          <w:numId w:val="4"/>
        </w:numPr>
        <w:rPr>
          <w:b/>
        </w:rPr>
      </w:pPr>
      <w:r>
        <w:rPr>
          <w:b/>
        </w:rPr>
        <w:t xml:space="preserve">ArrayList&lt;Field&gt;fields: </w:t>
      </w:r>
      <w:r>
        <w:t>Az egyes mezők tárolása egy ArrayList-ben.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5C057C" w14:textId="74B52D3A" w:rsidR="00530509" w:rsidRDefault="00F8408A" w:rsidP="00530509">
      <w:pPr>
        <w:numPr>
          <w:ilvl w:val="0"/>
          <w:numId w:val="4"/>
        </w:numPr>
      </w:pPr>
      <w:r>
        <w:rPr>
          <w:b/>
        </w:rPr>
        <w:t xml:space="preserve">void loadMap(): </w:t>
      </w:r>
      <w:r>
        <w:t>a pálya betöltését intézi.</w:t>
      </w:r>
    </w:p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ovable</w:t>
      </w:r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7D07BEF3" w:rsidR="00916ABF" w:rsidRPr="00916ABF" w:rsidRDefault="00916ABF" w:rsidP="00916ABF">
      <w:r>
        <w:t>Egy absztrakt ősosztály, amiből a mozgatható objektumok származnak.</w:t>
      </w:r>
      <w:r w:rsidR="00BF0C8F">
        <w:t xml:space="preserve"> Tárolja, hogy éppen melyik mezőn áll.</w:t>
      </w:r>
      <w:r w:rsidR="00C55814">
        <w:t xml:space="preserve"> Kezeli az ütközéseket más hasonló objektumokkal. Továbbá a pontozás </w:t>
      </w:r>
      <w:r w:rsidR="007B70F7">
        <w:t xml:space="preserve">elkezdését </w:t>
      </w:r>
      <w:r w:rsidR="00C55814">
        <w:t>lebonyolítja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a mező, amin tartózkodik</w:t>
      </w:r>
    </w:p>
    <w:p w14:paraId="345AB17B" w14:textId="6390D047" w:rsidR="00E1245D" w:rsidRPr="00E1245D" w:rsidRDefault="00703543" w:rsidP="00E1245D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73994F0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 w:rsidR="00CE3636">
        <w:t>Absztrakt függvény, leszármazottakban kerül megvalósításra.</w:t>
      </w:r>
    </w:p>
    <w:p w14:paraId="6ECA4446" w14:textId="7A19425D" w:rsidR="00CD273A" w:rsidRDefault="00CD273A" w:rsidP="000E5FC1">
      <w:pPr>
        <w:numPr>
          <w:ilvl w:val="0"/>
          <w:numId w:val="4"/>
        </w:numPr>
        <w:jc w:val="left"/>
      </w:pPr>
      <w:r>
        <w:rPr>
          <w:b/>
        </w:rPr>
        <w:t xml:space="preserve">void finalizeStep(): </w:t>
      </w:r>
      <w:r>
        <w:t>Ez az a függvény, ami az egyes lépések véglegesítésért felel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>void place(</w:t>
      </w:r>
      <w:r w:rsidR="00916ABF" w:rsidRPr="00916ABF">
        <w:rPr>
          <w:b/>
        </w:rPr>
        <w:t>Field</w:t>
      </w:r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r w:rsidR="009B0E4A" w:rsidRPr="008B2D1C">
        <w:rPr>
          <w:b/>
        </w:rPr>
        <w:t>Movable</w:t>
      </w:r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ack(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r>
        <w:rPr>
          <w:b/>
        </w:rPr>
        <w:t>void pushBy</w:t>
      </w:r>
      <w:r w:rsidR="00B20E9C">
        <w:rPr>
          <w:b/>
        </w:rPr>
        <w:t xml:space="preserve">(Box b, </w:t>
      </w:r>
      <w:r>
        <w:rPr>
          <w:b/>
        </w:rPr>
        <w:t>Direction</w:t>
      </w:r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pushBy(</w:t>
      </w:r>
      <w:r w:rsidR="009B0E4A">
        <w:rPr>
          <w:b/>
        </w:rPr>
        <w:t>Worker</w:t>
      </w:r>
      <w:r>
        <w:rPr>
          <w:b/>
        </w:rPr>
        <w:t xml:space="preserve"> w, </w:t>
      </w:r>
      <w:r w:rsidR="009B0E4A">
        <w:rPr>
          <w:b/>
        </w:rPr>
        <w:t>Direction</w:t>
      </w:r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05F9615D" w:rsidR="009B0E4A" w:rsidRDefault="00B20E9C" w:rsidP="000E5FC1">
      <w:pPr>
        <w:numPr>
          <w:ilvl w:val="0"/>
          <w:numId w:val="4"/>
        </w:numPr>
        <w:jc w:val="left"/>
      </w:pPr>
      <w:r>
        <w:rPr>
          <w:b/>
        </w:rPr>
        <w:t>void scorePoint(</w:t>
      </w:r>
      <w:r w:rsidR="009B0E4A" w:rsidRPr="009B0E4A">
        <w:rPr>
          <w:b/>
        </w:rPr>
        <w:t>Direction</w:t>
      </w:r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leszármazottakban kerül megvalósításra.</w:t>
      </w:r>
    </w:p>
    <w:p w14:paraId="49D96F6F" w14:textId="5DDE2FC5" w:rsidR="00314D2B" w:rsidRDefault="00B57F37" w:rsidP="00314D2B">
      <w:pPr>
        <w:pStyle w:val="Cmsor3"/>
        <w:tabs>
          <w:tab w:val="clear" w:pos="720"/>
          <w:tab w:val="num" w:pos="851"/>
        </w:tabs>
      </w:pPr>
      <w:r>
        <w:t>Box</w:t>
      </w:r>
      <w:r w:rsidR="00314D2B">
        <w:t>Recorder</w:t>
      </w:r>
    </w:p>
    <w:p w14:paraId="3594CFD7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466F10C" w14:textId="0E03629A" w:rsidR="00314D2B" w:rsidRPr="007A48C9" w:rsidRDefault="00803D1C" w:rsidP="00292E7E">
      <w:pPr>
        <w:pStyle w:val="magyarazat"/>
        <w:rPr>
          <w:i w:val="0"/>
          <w:color w:val="000000"/>
        </w:rPr>
      </w:pPr>
      <w:r w:rsidRPr="007A48C9">
        <w:rPr>
          <w:i w:val="0"/>
          <w:color w:val="000000"/>
        </w:rPr>
        <w:t>A mozgatható dobozok nyilvántartásának irányítása</w:t>
      </w:r>
      <w:r w:rsidR="000D24FD" w:rsidRPr="007A48C9">
        <w:rPr>
          <w:i w:val="0"/>
          <w:color w:val="000000"/>
        </w:rPr>
        <w:t xml:space="preserve">. Eldönti egy mezőről, hogy az azon lévő doboz beszorult e. </w:t>
      </w:r>
      <w:r w:rsidR="00E14B0C" w:rsidRPr="007A48C9">
        <w:rPr>
          <w:i w:val="0"/>
          <w:color w:val="000000"/>
        </w:rPr>
        <w:t>Ismeri az éppen ilyen mezőket.</w:t>
      </w:r>
    </w:p>
    <w:p w14:paraId="3C3A24BD" w14:textId="4E60EE2D" w:rsidR="00314D2B" w:rsidRPr="00252FAE" w:rsidRDefault="00314D2B" w:rsidP="00314D2B">
      <w:pPr>
        <w:pStyle w:val="magyarazat"/>
      </w:pPr>
    </w:p>
    <w:p w14:paraId="1DA03629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0F421D" w14:textId="56DEB78A" w:rsidR="00314D2B" w:rsidRPr="00252FAE" w:rsidRDefault="00254D23" w:rsidP="00314D2B">
      <w:pPr>
        <w:numPr>
          <w:ilvl w:val="0"/>
          <w:numId w:val="4"/>
        </w:numPr>
      </w:pPr>
      <w:r>
        <w:rPr>
          <w:b/>
        </w:rPr>
        <w:t>Array</w:t>
      </w:r>
      <w:r w:rsidR="00292E7E">
        <w:rPr>
          <w:b/>
        </w:rPr>
        <w:t>List&lt;Field&gt; fixFields</w:t>
      </w:r>
    </w:p>
    <w:p w14:paraId="07685E48" w14:textId="77777777" w:rsidR="00314D2B" w:rsidRPr="009D499F" w:rsidRDefault="00314D2B" w:rsidP="00314D2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6E349F4C" w14:textId="68A170D9" w:rsidR="00314D2B" w:rsidRDefault="009D6735" w:rsidP="00314D2B">
      <w:pPr>
        <w:numPr>
          <w:ilvl w:val="0"/>
          <w:numId w:val="4"/>
        </w:numPr>
      </w:pPr>
      <w:r>
        <w:rPr>
          <w:b/>
        </w:rPr>
        <w:t>void</w:t>
      </w:r>
      <w:r w:rsidR="00314D2B" w:rsidRPr="00A87C92">
        <w:rPr>
          <w:b/>
        </w:rPr>
        <w:t xml:space="preserve"> </w:t>
      </w:r>
      <w:r w:rsidR="00254D23">
        <w:rPr>
          <w:b/>
        </w:rPr>
        <w:t>endFieldOccupied</w:t>
      </w:r>
      <w:r w:rsidR="00314D2B" w:rsidRPr="00A87C92">
        <w:rPr>
          <w:b/>
        </w:rPr>
        <w:t>(</w:t>
      </w:r>
      <w:r>
        <w:rPr>
          <w:b/>
        </w:rPr>
        <w:t>Field</w:t>
      </w:r>
      <w:r w:rsidR="00314D2B" w:rsidRPr="00A87C92">
        <w:rPr>
          <w:b/>
        </w:rPr>
        <w:t xml:space="preserve"> </w:t>
      </w:r>
      <w:r>
        <w:rPr>
          <w:b/>
        </w:rPr>
        <w:t>f</w:t>
      </w:r>
      <w:r w:rsidR="00314D2B" w:rsidRPr="00A87C92">
        <w:rPr>
          <w:b/>
        </w:rPr>
        <w:t>)</w:t>
      </w:r>
      <w:r w:rsidR="00314D2B">
        <w:t xml:space="preserve">: </w:t>
      </w:r>
      <w:r w:rsidR="00597597">
        <w:t xml:space="preserve">Az átadott mezőt beleteszi a fix mezők nyilvántartásába, hiszen ez akkor </w:t>
      </w:r>
      <w:r w:rsidR="00971CA8">
        <w:t>hívódik</w:t>
      </w:r>
      <w:r w:rsidR="00597597">
        <w:t xml:space="preserve"> ha egy célmezőre doboz került.</w:t>
      </w:r>
    </w:p>
    <w:p w14:paraId="73D02A68" w14:textId="05386CA1" w:rsidR="00314D2B" w:rsidRDefault="00C24226" w:rsidP="00314D2B">
      <w:pPr>
        <w:numPr>
          <w:ilvl w:val="0"/>
          <w:numId w:val="4"/>
        </w:numPr>
      </w:pPr>
      <w:r>
        <w:rPr>
          <w:b/>
        </w:rPr>
        <w:t>void</w:t>
      </w:r>
      <w:r w:rsidR="00314D2B" w:rsidRPr="00A87C92">
        <w:rPr>
          <w:b/>
        </w:rPr>
        <w:t xml:space="preserve"> </w:t>
      </w:r>
      <w:r w:rsidR="00755BB6">
        <w:rPr>
          <w:b/>
        </w:rPr>
        <w:t>update</w:t>
      </w:r>
      <w:r w:rsidR="00314D2B" w:rsidRPr="00A87C92">
        <w:rPr>
          <w:b/>
        </w:rPr>
        <w:t>(</w:t>
      </w:r>
      <w:r>
        <w:rPr>
          <w:b/>
        </w:rPr>
        <w:t>Field</w:t>
      </w:r>
      <w:r w:rsidR="00314D2B" w:rsidRPr="00A87C92">
        <w:rPr>
          <w:b/>
        </w:rPr>
        <w:t xml:space="preserve"> </w:t>
      </w:r>
      <w:r>
        <w:rPr>
          <w:b/>
        </w:rPr>
        <w:t>f</w:t>
      </w:r>
      <w:r w:rsidR="00314D2B" w:rsidRPr="00A87C92">
        <w:rPr>
          <w:b/>
        </w:rPr>
        <w:t>)</w:t>
      </w:r>
      <w:r w:rsidR="00314D2B">
        <w:t xml:space="preserve">: </w:t>
      </w:r>
      <w:r>
        <w:t>A kapott mezőről megállapítja a nyilvántartás alapján, hogy a rajta lévő doboz beszorult e, vagyis, hogy a mező „fix”.</w:t>
      </w:r>
      <w:r w:rsidR="00B91724">
        <w:t xml:space="preserve"> (Ha a mezőnek van pl. három már a nyilvántartásban szereplő szomszédja, akkor biztosan fi</w:t>
      </w:r>
      <w:r w:rsidR="005D2EB0">
        <w:t>, továbbá ha két nem szemközti szomszédja benne van, akkor is</w:t>
      </w:r>
      <w:r w:rsidR="00B91724">
        <w:t>)</w:t>
      </w:r>
      <w:r w:rsidR="00DA5EA0">
        <w:t>.</w:t>
      </w:r>
    </w:p>
    <w:p w14:paraId="60AC0FE3" w14:textId="0FF610F3" w:rsidR="00AD1E97" w:rsidRDefault="00AD1E97" w:rsidP="00314D2B">
      <w:pPr>
        <w:numPr>
          <w:ilvl w:val="0"/>
          <w:numId w:val="4"/>
        </w:numPr>
      </w:pPr>
      <w:r>
        <w:rPr>
          <w:b/>
        </w:rPr>
        <w:t>checkRecordWith(Field f)</w:t>
      </w:r>
      <w:r>
        <w:t xml:space="preserve">: Az adott mezőt keresi a nyilvántartásban, és ha nincs benne, akkor csökkenti a szabad mezők számát a </w:t>
      </w:r>
      <w:r>
        <w:rPr>
          <w:b/>
        </w:rPr>
        <w:t>Game</w:t>
      </w:r>
      <w:r>
        <w:t>-ben.</w:t>
      </w:r>
    </w:p>
    <w:p w14:paraId="4B18D446" w14:textId="77777777" w:rsidR="00314D2B" w:rsidRDefault="00314D2B" w:rsidP="00314D2B">
      <w:pPr>
        <w:jc w:val="left"/>
      </w:pP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SimpleField</w:t>
      </w:r>
    </w:p>
    <w:p w14:paraId="3CCFB251" w14:textId="3EFFDCFC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</w:t>
      </w:r>
      <w:r w:rsidR="008D786D">
        <w:rPr>
          <w:sz w:val="24"/>
          <w:szCs w:val="24"/>
        </w:rPr>
        <w:t>g</w:t>
      </w:r>
    </w:p>
    <w:p w14:paraId="78CD7B85" w14:textId="15E7880E" w:rsidR="008D786D" w:rsidRPr="009C210D" w:rsidRDefault="008D786D" w:rsidP="008D786D">
      <w:r>
        <w:t>Közönséges mező, amire szabadon rá lehet lépni. Ezeken közlekednek a munkások és a ládák.</w:t>
      </w:r>
      <w:r w:rsidR="00E76A69">
        <w:t xml:space="preserve"> Lehet rajta </w:t>
      </w:r>
      <w:r w:rsidR="009C210D">
        <w:rPr>
          <w:b/>
        </w:rPr>
        <w:t>Special</w:t>
      </w:r>
      <w:r w:rsidR="009C210D">
        <w:t xml:space="preserve"> interfészt implementáló osztály objektuma.</w:t>
      </w:r>
      <w:r w:rsidR="001D39C4">
        <w:t xml:space="preserve"> Ismeri a szomszédait.</w:t>
      </w:r>
    </w:p>
    <w:p w14:paraId="536C90A9" w14:textId="30A08DF2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1A7239AF" w14:textId="6AE859C2" w:rsidR="008D786D" w:rsidRPr="008B2D1C" w:rsidRDefault="008D786D" w:rsidP="008D786D">
      <w:r w:rsidRPr="008B2D1C">
        <w:t>Field</w:t>
      </w:r>
    </w:p>
    <w:p w14:paraId="14FDFCD6" w14:textId="0E53826E" w:rsidR="00703543" w:rsidRPr="00C46F30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90A651" w14:textId="77777777" w:rsidR="00804E50" w:rsidRPr="00E574B5" w:rsidRDefault="00804E50" w:rsidP="00804E5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Movable </w:t>
      </w:r>
      <w:r w:rsidRPr="00E574B5">
        <w:rPr>
          <w:b/>
        </w:rPr>
        <w:t>movable</w:t>
      </w:r>
      <w:r>
        <w:rPr>
          <w:b/>
        </w:rPr>
        <w:t xml:space="preserve">: </w:t>
      </w:r>
      <w:r>
        <w:t xml:space="preserve">referencia egy </w:t>
      </w:r>
      <w:r w:rsidRPr="008B2D1C">
        <w:rPr>
          <w:b/>
        </w:rPr>
        <w:t>Movable</w:t>
      </w:r>
      <w:r>
        <w:t xml:space="preserve"> leszármazottra.</w:t>
      </w:r>
    </w:p>
    <w:p w14:paraId="22893D75" w14:textId="79D9ABF4" w:rsidR="00703543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Field neighbor[Direction]: </w:t>
      </w:r>
      <w:r>
        <w:t>Tárolja a szomszédos mezőket a lehetséges irányokban.</w:t>
      </w:r>
    </w:p>
    <w:p w14:paraId="2EA69A31" w14:textId="0D9EB208" w:rsidR="00804E50" w:rsidRPr="00804E50" w:rsidRDefault="00804E50" w:rsidP="00804E50">
      <w:pPr>
        <w:numPr>
          <w:ilvl w:val="0"/>
          <w:numId w:val="4"/>
        </w:numPr>
        <w:jc w:val="left"/>
        <w:rPr>
          <w:b/>
        </w:rPr>
      </w:pPr>
      <w:r>
        <w:rPr>
          <w:b/>
        </w:rPr>
        <w:t xml:space="preserve">Special special: </w:t>
      </w:r>
      <w:r>
        <w:t xml:space="preserve">Tárolja a mezőn lévő </w:t>
      </w:r>
      <w:r w:rsidR="000C3F0B" w:rsidRPr="008B2D1C">
        <w:rPr>
          <w:b/>
        </w:rPr>
        <w:t xml:space="preserve">Special </w:t>
      </w:r>
      <w:r w:rsidR="000C3F0B">
        <w:t>ősosztályú objektumot.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DB7BC2D" w14:textId="0632437F" w:rsidR="00703543" w:rsidRDefault="00804E50" w:rsidP="00804E50">
      <w:pPr>
        <w:numPr>
          <w:ilvl w:val="0"/>
          <w:numId w:val="4"/>
        </w:numPr>
        <w:jc w:val="left"/>
      </w:pPr>
      <w:r>
        <w:rPr>
          <w:b/>
        </w:rPr>
        <w:t>void arrived(</w:t>
      </w:r>
      <w:r w:rsidR="00650A1C">
        <w:rPr>
          <w:b/>
        </w:rPr>
        <w:t>Box</w:t>
      </w:r>
      <w:r>
        <w:rPr>
          <w:b/>
        </w:rPr>
        <w:t xml:space="preserve"> </w:t>
      </w:r>
      <w:r w:rsidR="00650A1C">
        <w:rPr>
          <w:b/>
        </w:rPr>
        <w:t>b</w:t>
      </w:r>
      <w:r>
        <w:rPr>
          <w:b/>
        </w:rPr>
        <w:t xml:space="preserve">): </w:t>
      </w:r>
      <w:r>
        <w:t xml:space="preserve">A </w:t>
      </w:r>
      <w:r w:rsidRPr="008B2D1C">
        <w:rPr>
          <w:i/>
        </w:rPr>
        <w:t>finalizeStep(),</w:t>
      </w:r>
      <w:r>
        <w:t xml:space="preserve"> azaz a lépés véglegesítésnél van szerepe ennek a függvénynek. Átadja az adott mezőre lépő </w:t>
      </w:r>
      <w:r w:rsidRPr="008B2D1C">
        <w:rPr>
          <w:b/>
        </w:rPr>
        <w:t xml:space="preserve">Movable </w:t>
      </w:r>
      <w:r>
        <w:t xml:space="preserve">referenciát és ekkor kerül majd végrehajtásra (amennyiben van) a mezőn lévő </w:t>
      </w:r>
      <w:r w:rsidRPr="008B2D1C">
        <w:rPr>
          <w:b/>
        </w:rPr>
        <w:t>Special</w:t>
      </w:r>
      <w:r>
        <w:t xml:space="preserve"> ősosztályú entitás </w:t>
      </w:r>
      <w:r w:rsidRPr="008B2D1C">
        <w:rPr>
          <w:i/>
        </w:rPr>
        <w:t>interact(Movable m)</w:t>
      </w:r>
      <w:r>
        <w:t xml:space="preserve"> függvénye.</w:t>
      </w:r>
      <w:r w:rsidR="00D91011">
        <w:t xml:space="preserve"> Továbbá beállítja a mező movable referenciáját a kapott objektuméra és frissíti a </w:t>
      </w:r>
      <w:r w:rsidR="00D91011">
        <w:rPr>
          <w:b/>
        </w:rPr>
        <w:t>BoxRecord</w:t>
      </w:r>
      <w:r w:rsidR="00D91011">
        <w:t>-ert</w:t>
      </w:r>
    </w:p>
    <w:p w14:paraId="5154141C" w14:textId="7B45CAA8" w:rsidR="000C6A36" w:rsidRDefault="000C6A36" w:rsidP="00804E50">
      <w:pPr>
        <w:numPr>
          <w:ilvl w:val="0"/>
          <w:numId w:val="4"/>
        </w:numPr>
        <w:jc w:val="left"/>
      </w:pPr>
      <w:r>
        <w:rPr>
          <w:b/>
        </w:rPr>
        <w:t xml:space="preserve">void arrived(Box b): </w:t>
      </w:r>
      <w:r>
        <w:t xml:space="preserve">A működése az előzővel megegyező, de nem frissíti a </w:t>
      </w:r>
      <w:r>
        <w:rPr>
          <w:b/>
        </w:rPr>
        <w:t>BoxRecorder</w:t>
      </w:r>
      <w:r>
        <w:t>-t</w:t>
      </w:r>
      <w:r w:rsidR="004714AD">
        <w:t>.</w:t>
      </w:r>
    </w:p>
    <w:p w14:paraId="40CACF7F" w14:textId="350C67C0" w:rsidR="00804E50" w:rsidRDefault="00804E50" w:rsidP="00804E50">
      <w:pPr>
        <w:numPr>
          <w:ilvl w:val="0"/>
          <w:numId w:val="4"/>
        </w:numPr>
        <w:jc w:val="left"/>
      </w:pPr>
      <w:r w:rsidRPr="00CE4F63">
        <w:rPr>
          <w:b/>
        </w:rPr>
        <w:t>Movable</w:t>
      </w:r>
      <w:r>
        <w:rPr>
          <w:b/>
        </w:rPr>
        <w:t xml:space="preserve"> enter(Worker w, Direction d): </w:t>
      </w:r>
      <w:r w:rsidR="0065665E">
        <w:t xml:space="preserve">Fogadja a mezőre érkező </w:t>
      </w:r>
      <w:r w:rsidR="0065665E" w:rsidRPr="008B2D1C">
        <w:rPr>
          <w:b/>
        </w:rPr>
        <w:t>Worker</w:t>
      </w:r>
      <w:r w:rsidR="0065665E">
        <w:t xml:space="preserve">-t, </w:t>
      </w:r>
      <w:r w:rsidR="00543EE6">
        <w:t xml:space="preserve">beállítja annak a mező referenciáját, aztán pedig kitörli a régi mezőjén lévő referenciáját (ahonnan jött). Majd pedig végül megnézi, hogy </w:t>
      </w:r>
      <w:r w:rsidR="007919A2">
        <w:t>van e rajta valami (movable)</w:t>
      </w:r>
      <w:r w:rsidR="00543EE6">
        <w:t>, és visszaadja annak a referenciáját (</w:t>
      </w:r>
      <w:r w:rsidR="007919A2">
        <w:t xml:space="preserve">ha nincs semmi akkor </w:t>
      </w:r>
      <w:r w:rsidR="00543EE6">
        <w:t>null</w:t>
      </w:r>
      <w:r w:rsidR="007919A2">
        <w:t>-t</w:t>
      </w:r>
      <w:r w:rsidR="00543EE6">
        <w:t>).</w:t>
      </w:r>
    </w:p>
    <w:p w14:paraId="3F870FE2" w14:textId="321D860E" w:rsidR="00804E50" w:rsidRDefault="00804E50" w:rsidP="00804E50">
      <w:pPr>
        <w:numPr>
          <w:ilvl w:val="0"/>
          <w:numId w:val="4"/>
        </w:numPr>
        <w:jc w:val="left"/>
      </w:pPr>
      <w:r w:rsidRPr="00CE4F63">
        <w:rPr>
          <w:b/>
        </w:rPr>
        <w:t xml:space="preserve">Movable </w:t>
      </w:r>
      <w:r>
        <w:rPr>
          <w:b/>
        </w:rPr>
        <w:t>enter(Box b, Direction d):</w:t>
      </w:r>
      <w:r w:rsidR="00543EE6">
        <w:rPr>
          <w:b/>
        </w:rPr>
        <w:t xml:space="preserve"> </w:t>
      </w:r>
      <w:r w:rsidR="004A3596">
        <w:t>Működése az előző függvénnyel megegyező.</w:t>
      </w:r>
    </w:p>
    <w:p w14:paraId="298E99C2" w14:textId="77777777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Field getNeighbor(Direction d): </w:t>
      </w:r>
      <w:r>
        <w:rPr>
          <w:noProof/>
        </w:rPr>
        <w:t>Visszaadja az átadott irányban lévő szomszédos mezőt.</w:t>
      </w:r>
    </w:p>
    <w:p w14:paraId="773A5D23" w14:textId="43974E5C" w:rsidR="000C3F0B" w:rsidRDefault="000C3F0B" w:rsidP="000C3F0B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1EA5FF68" w14:textId="5D67A8E5" w:rsidR="0065665E" w:rsidRDefault="0065665E" w:rsidP="00F67110">
      <w:pPr>
        <w:ind w:left="720"/>
        <w:jc w:val="left"/>
        <w:rPr>
          <w:noProof/>
        </w:rPr>
      </w:pP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lastRenderedPageBreak/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4A4C7BC2" w14:textId="7EECCD64" w:rsidR="00F82F5C" w:rsidRPr="00056720" w:rsidRDefault="00C337F9" w:rsidP="00056720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Interfész.</w:t>
      </w:r>
      <w:r w:rsidR="00F82F5C">
        <w:rPr>
          <w:i w:val="0"/>
          <w:iCs/>
          <w:noProof/>
          <w:color w:val="auto"/>
        </w:rPr>
        <w:t xml:space="preserve"> </w:t>
      </w:r>
      <w:r w:rsidR="00BF7C15">
        <w:rPr>
          <w:i w:val="0"/>
          <w:iCs/>
          <w:noProof/>
          <w:color w:val="auto"/>
        </w:rPr>
        <w:t xml:space="preserve">A </w:t>
      </w:r>
      <w:r w:rsidR="00BF7C15">
        <w:rPr>
          <w:b/>
          <w:i w:val="0"/>
          <w:iCs/>
          <w:noProof/>
          <w:color w:val="auto"/>
        </w:rPr>
        <w:t>SimpleField</w:t>
      </w:r>
      <w:r w:rsidR="00BF7C15">
        <w:rPr>
          <w:i w:val="0"/>
          <w:iCs/>
          <w:noProof/>
          <w:color w:val="auto"/>
        </w:rPr>
        <w:t xml:space="preserve">-eken </w:t>
      </w:r>
      <w:r w:rsidR="005F68A9">
        <w:rPr>
          <w:i w:val="0"/>
          <w:iCs/>
          <w:noProof/>
          <w:color w:val="auto"/>
        </w:rPr>
        <w:t xml:space="preserve">esetlegesen </w:t>
      </w:r>
      <w:r w:rsidR="00BF7C15">
        <w:rPr>
          <w:i w:val="0"/>
          <w:iCs/>
          <w:noProof/>
          <w:color w:val="auto"/>
        </w:rPr>
        <w:t xml:space="preserve">lévő </w:t>
      </w:r>
      <w:r w:rsidR="005F68A9">
        <w:rPr>
          <w:i w:val="0"/>
          <w:iCs/>
          <w:noProof/>
          <w:color w:val="auto"/>
        </w:rPr>
        <w:t>speciális objektumot reprezentálja (</w:t>
      </w:r>
      <w:r w:rsidR="005F68A9">
        <w:rPr>
          <w:b/>
          <w:i w:val="0"/>
          <w:iCs/>
          <w:noProof/>
          <w:color w:val="auto"/>
        </w:rPr>
        <w:t>Hole</w:t>
      </w:r>
      <w:r w:rsidR="005F68A9">
        <w:rPr>
          <w:i w:val="0"/>
          <w:iCs/>
          <w:noProof/>
          <w:color w:val="auto"/>
        </w:rPr>
        <w:t xml:space="preserve"> vagy </w:t>
      </w:r>
      <w:r w:rsidR="005F68A9">
        <w:rPr>
          <w:b/>
          <w:i w:val="0"/>
          <w:iCs/>
          <w:noProof/>
          <w:color w:val="auto"/>
        </w:rPr>
        <w:t>Switch</w:t>
      </w:r>
      <w:r w:rsidR="005F68A9">
        <w:rPr>
          <w:i w:val="0"/>
          <w:iCs/>
          <w:noProof/>
          <w:color w:val="auto"/>
        </w:rPr>
        <w:t>).</w:t>
      </w:r>
    </w:p>
    <w:p w14:paraId="45F4D00D" w14:textId="04E05043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4BCD655A" w:rsidR="00F82F5C" w:rsidRPr="002E5A6C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</w:t>
      </w:r>
      <w:r w:rsidR="0028482E">
        <w:rPr>
          <w:b/>
          <w:noProof/>
        </w:rPr>
        <w:t>Worker</w:t>
      </w:r>
      <w:r>
        <w:rPr>
          <w:b/>
          <w:noProof/>
        </w:rPr>
        <w:t xml:space="preserve"> </w:t>
      </w:r>
      <w:r w:rsidR="0028482E">
        <w:rPr>
          <w:b/>
          <w:noProof/>
        </w:rPr>
        <w:t>w</w:t>
      </w:r>
      <w:r>
        <w:rPr>
          <w:b/>
          <w:noProof/>
        </w:rPr>
        <w:t xml:space="preserve">): </w:t>
      </w:r>
      <w:r w:rsidRPr="006E65D3">
        <w:rPr>
          <w:bCs/>
          <w:noProof/>
        </w:rPr>
        <w:t>Absztrakt függvény, leszármazottakban kerül megvalósításra.</w:t>
      </w:r>
    </w:p>
    <w:p w14:paraId="38D463DB" w14:textId="5080D7AF" w:rsidR="002E5A6C" w:rsidRPr="008A506A" w:rsidRDefault="002E5A6C" w:rsidP="002E5A6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void interact(</w:t>
      </w:r>
      <w:r w:rsidR="00841E03">
        <w:rPr>
          <w:b/>
          <w:noProof/>
        </w:rPr>
        <w:t>Box</w:t>
      </w:r>
      <w:r>
        <w:rPr>
          <w:b/>
          <w:noProof/>
        </w:rPr>
        <w:t xml:space="preserve"> </w:t>
      </w:r>
      <w:r w:rsidR="0028482E">
        <w:rPr>
          <w:b/>
          <w:noProof/>
        </w:rPr>
        <w:t>b</w:t>
      </w:r>
      <w:r>
        <w:rPr>
          <w:b/>
          <w:noProof/>
        </w:rPr>
        <w:t xml:space="preserve">): </w:t>
      </w:r>
      <w:r w:rsidRPr="006E65D3">
        <w:rPr>
          <w:bCs/>
          <w:noProof/>
        </w:rPr>
        <w:t>Absztrakt függvény, leszármazottakban kerül megvalósításra.</w:t>
      </w:r>
    </w:p>
    <w:p w14:paraId="79DF25B8" w14:textId="2F3E6DE2" w:rsidR="008A506A" w:rsidRPr="00BF29B7" w:rsidRDefault="003F43CC" w:rsidP="002E5A6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</w:t>
      </w:r>
      <w:r w:rsidR="008A506A">
        <w:rPr>
          <w:b/>
          <w:noProof/>
        </w:rPr>
        <w:t>erease():</w:t>
      </w:r>
      <w:r w:rsidR="008A506A">
        <w:rPr>
          <w:noProof/>
        </w:rPr>
        <w:t xml:space="preserve"> A movable objektum mezőről való lelépésekor hívódik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02CA3EB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  <w:r w:rsidR="003C1145">
        <w:rPr>
          <w:i w:val="0"/>
          <w:iCs/>
          <w:noProof/>
          <w:color w:val="auto"/>
        </w:rPr>
        <w:t xml:space="preserve"> Továbbá ismeri a hozzátartozó lyukat, azt szabályozza.</w:t>
      </w:r>
    </w:p>
    <w:p w14:paraId="24A32EEE" w14:textId="031A03E5" w:rsidR="00ED10EA" w:rsidRPr="009D499F" w:rsidRDefault="00AF404E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Interfésze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597B8E5D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bool</w:t>
      </w:r>
      <w:r w:rsidR="008B2D1C">
        <w:rPr>
          <w:b/>
          <w:bCs/>
          <w:noProof/>
        </w:rPr>
        <w:t>ean</w:t>
      </w:r>
      <w:r>
        <w:rPr>
          <w:b/>
          <w:bCs/>
          <w:noProof/>
        </w:rPr>
        <w:t xml:space="preserve">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6A364BC3" w14:textId="338FAB47" w:rsidR="003754E4" w:rsidRPr="003754E4" w:rsidRDefault="003754E4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Worker w): </w:t>
      </w:r>
      <w:r w:rsidR="0025335A" w:rsidRPr="0025335A">
        <w:rPr>
          <w:bCs/>
          <w:noProof/>
        </w:rPr>
        <w:t>Lekezeli</w:t>
      </w:r>
      <w:r w:rsidR="0025335A">
        <w:rPr>
          <w:bCs/>
          <w:noProof/>
        </w:rPr>
        <w:t>, ha munkás érkezik a kapcsolóra, ekkor nem vált állapotot</w:t>
      </w:r>
      <w:r w:rsidR="005D20F0">
        <w:rPr>
          <w:bCs/>
          <w:noProof/>
        </w:rPr>
        <w:t>.</w:t>
      </w:r>
    </w:p>
    <w:p w14:paraId="511BD225" w14:textId="0678FAB3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7720B9D8" w14:textId="3C9A4AD2" w:rsidR="003F43CC" w:rsidRDefault="003F43CC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>void erease():</w:t>
      </w:r>
      <w:r>
        <w:rPr>
          <w:noProof/>
        </w:rPr>
        <w:t xml:space="preserve"> Meghívja a kapcsolót deaktiváló függvényt</w:t>
      </w:r>
      <w:r w:rsidR="00BE0459">
        <w:rPr>
          <w:noProof/>
        </w:rPr>
        <w:t>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47451751" w:rsidR="00530509" w:rsidRPr="008A3ECA" w:rsidRDefault="00530509" w:rsidP="00530509">
      <w:pPr>
        <w:rPr>
          <w:b/>
          <w:noProof/>
        </w:rPr>
      </w:pPr>
      <w:r>
        <w:rPr>
          <w:noProof/>
        </w:rPr>
        <w:t>Olyan mező objektum, mely egy falat reprezentál.</w:t>
      </w:r>
      <w:r w:rsidR="008A3ECA">
        <w:rPr>
          <w:noProof/>
        </w:rPr>
        <w:t xml:space="preserve"> Nem engedi átlépni rajta a </w:t>
      </w:r>
      <w:r w:rsidR="008A3ECA" w:rsidRPr="008A3ECA">
        <w:rPr>
          <w:b/>
          <w:noProof/>
        </w:rPr>
        <w:t>Movable</w:t>
      </w:r>
      <w:r w:rsidR="008A3ECA">
        <w:rPr>
          <w:b/>
          <w:noProof/>
        </w:rPr>
        <w:t>-</w:t>
      </w:r>
      <w:r w:rsidR="008A3ECA" w:rsidRPr="008A3ECA">
        <w:rPr>
          <w:noProof/>
        </w:rPr>
        <w:t>öket</w:t>
      </w:r>
      <w:r w:rsidR="008A3ECA">
        <w:rPr>
          <w:noProof/>
        </w:rPr>
        <w:t>, azokat visszalépteti</w:t>
      </w:r>
      <w:r w:rsidR="005430E8">
        <w:rPr>
          <w:noProof/>
        </w:rPr>
        <w:t xml:space="preserve"> (az ellenkező irányba)</w:t>
      </w:r>
      <w:r w:rsidR="008A3ECA">
        <w:rPr>
          <w:noProof/>
        </w:rPr>
        <w:t xml:space="preserve"> ha rálépnek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lastRenderedPageBreak/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127D4F86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  <w:r w:rsidR="008F4B04">
        <w:rPr>
          <w:bCs/>
          <w:noProof/>
        </w:rPr>
        <w:t xml:space="preserve"> Ezt azzal éri el, hogy annak a referenciáját adja vissza, aki rálépett.</w:t>
      </w:r>
    </w:p>
    <w:p w14:paraId="22160D30" w14:textId="62DF585C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  <w:r w:rsidR="007A3D8A" w:rsidRPr="007A3D8A">
        <w:rPr>
          <w:bCs/>
          <w:noProof/>
        </w:rPr>
        <w:t xml:space="preserve"> </w:t>
      </w:r>
      <w:r w:rsidR="007A3D8A">
        <w:rPr>
          <w:bCs/>
          <w:noProof/>
        </w:rPr>
        <w:t>Ezt azzal éri el, hogy annak a referenciáját adja vissza, aki rálépett.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r>
        <w:t>Worker</w:t>
      </w:r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158410ED" w:rsidR="00863EA7" w:rsidRPr="00863EA7" w:rsidRDefault="00863EA7" w:rsidP="00863EA7">
      <w:r>
        <w:t>A játékosok által irányított munkást reprezentáló osztály, ő tudja a ládákat (</w:t>
      </w:r>
      <w:r w:rsidRPr="008B2D1C">
        <w:rPr>
          <w:b/>
        </w:rPr>
        <w:t>Box</w:t>
      </w:r>
      <w:r>
        <w:t>) eltolni, illetve a pontokat is ő kapja majd.</w:t>
      </w:r>
    </w:p>
    <w:p w14:paraId="509110D6" w14:textId="4EC33193" w:rsidR="00703543" w:rsidRDefault="00703543" w:rsidP="00162F1F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r>
        <w:t>Movable</w:t>
      </w:r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r>
        <w:rPr>
          <w:b/>
        </w:rPr>
        <w:t xml:space="preserve">Field field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>int points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6B65625B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control(Direction d): </w:t>
      </w:r>
      <w:r>
        <w:t>A munkás</w:t>
      </w:r>
      <w:r w:rsidR="008B2D1C">
        <w:t xml:space="preserve"> (</w:t>
      </w:r>
      <w:r w:rsidR="008B2D1C" w:rsidRPr="008B2D1C">
        <w:rPr>
          <w:b/>
        </w:rPr>
        <w:t>Worker</w:t>
      </w:r>
      <w:r w:rsidR="008B2D1C">
        <w:t>)</w:t>
      </w:r>
      <w:r>
        <w:t xml:space="preserve">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r>
        <w:rPr>
          <w:b/>
        </w:rPr>
        <w:t xml:space="preserve">void pushBy(Box b, Direction d): </w:t>
      </w:r>
      <w:r w:rsidR="009C5AD7">
        <w:t>Ez a függvény arra az esetre szolgál, hogyha a munkást egy dobozzal (</w:t>
      </w:r>
      <w:r w:rsidR="009C5AD7" w:rsidRPr="008B2D1C">
        <w:rPr>
          <w:b/>
        </w:rPr>
        <w:t>Box</w:t>
      </w:r>
      <w:r w:rsidR="009C5AD7">
        <w:t>) próbálnának meg eltolni.</w:t>
      </w:r>
    </w:p>
    <w:p w14:paraId="050D64BB" w14:textId="7B076C29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y(Worker w, Direction d):</w:t>
      </w:r>
      <w:r>
        <w:t xml:space="preserve"> Ez a függvény arra az esetre szolgál, ha a munkást egy másik munkás próbálná meg eltolni.</w:t>
      </w:r>
      <w:r w:rsidR="004D2378">
        <w:t xml:space="preserve"> Ekkor </w:t>
      </w:r>
      <w:r w:rsidR="00DE435F">
        <w:t>ez megakadályozódik, és a munkás a másikat visszalépteti.</w:t>
      </w:r>
    </w:p>
    <w:p w14:paraId="151FC9AD" w14:textId="3E2E60FC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goBack(Direction d):</w:t>
      </w:r>
      <w:r>
        <w:t xml:space="preserve"> Szintén a munkás</w:t>
      </w:r>
      <w:r w:rsidR="00D56119">
        <w:t xml:space="preserve"> -</w:t>
      </w:r>
      <w:r>
        <w:t xml:space="preserve">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2A4B9E31" w:rsidR="009C5AD7" w:rsidRDefault="009C5AD7" w:rsidP="000E5FC1">
      <w:pPr>
        <w:numPr>
          <w:ilvl w:val="0"/>
          <w:numId w:val="4"/>
        </w:numPr>
        <w:jc w:val="left"/>
      </w:pPr>
      <w:r>
        <w:rPr>
          <w:b/>
        </w:rPr>
        <w:t>void pushBack(Direction d):</w:t>
      </w:r>
      <w:r>
        <w:t xml:space="preserve"> </w:t>
      </w:r>
      <w:r w:rsidR="003A3725">
        <w:t xml:space="preserve">Ennek a függvénynek ott van szerepe, amikor egy munkás a dobozt a falba bele akarná tolni. </w:t>
      </w:r>
      <w:r w:rsidR="00E470C3">
        <w:t>Ha a visszatolás irányába, nem található semmi, akkor odalép. Ellenkező esetben meghal a munkás.</w:t>
      </w:r>
    </w:p>
    <w:p w14:paraId="7CB74154" w14:textId="139353A8" w:rsidR="000E5FC1" w:rsidRDefault="000E5FC1" w:rsidP="000E5FC1">
      <w:pPr>
        <w:numPr>
          <w:ilvl w:val="0"/>
          <w:numId w:val="4"/>
        </w:numPr>
        <w:jc w:val="left"/>
      </w:pPr>
      <w:r>
        <w:rPr>
          <w:b/>
        </w:rPr>
        <w:t>void scorePoint(Direction d):</w:t>
      </w:r>
      <w:r>
        <w:t xml:space="preserve"> A pontok növeléséért felelős</w:t>
      </w:r>
      <w:r w:rsidR="00A907F5">
        <w:t xml:space="preserve">, méghozzá az </w:t>
      </w:r>
      <w:r w:rsidR="00A907F5" w:rsidRPr="00A907F5">
        <w:rPr>
          <w:i/>
        </w:rPr>
        <w:t>increasePoints()</w:t>
      </w:r>
      <w:r w:rsidR="00A907F5">
        <w:t xml:space="preserve"> függvény segítségével</w:t>
      </w:r>
      <w:r>
        <w:t xml:space="preserve">. </w:t>
      </w:r>
    </w:p>
    <w:p w14:paraId="2D31A8B9" w14:textId="1E2C5E66" w:rsidR="00162F1F" w:rsidRPr="00766454" w:rsidRDefault="00162F1F" w:rsidP="00766454">
      <w:pPr>
        <w:numPr>
          <w:ilvl w:val="0"/>
          <w:numId w:val="4"/>
        </w:numPr>
        <w:jc w:val="left"/>
        <w:rPr>
          <w:b/>
        </w:rPr>
      </w:pPr>
      <w:r w:rsidRPr="00916ABF">
        <w:rPr>
          <w:b/>
        </w:rPr>
        <w:t>void die():</w:t>
      </w:r>
      <w:r>
        <w:rPr>
          <w:b/>
        </w:rPr>
        <w:t xml:space="preserve"> </w:t>
      </w:r>
      <w:r>
        <w:t>Ez a függvény felel az entitás elpusztításáért</w:t>
      </w:r>
      <w:r w:rsidR="004C562B">
        <w:t xml:space="preserve">, illetve csökkenti a </w:t>
      </w:r>
      <w:r w:rsidR="00E06A80">
        <w:t>munkások számát</w:t>
      </w:r>
      <w:r w:rsidR="006527E8">
        <w:t xml:space="preserve"> a </w:t>
      </w:r>
      <w:r w:rsidR="006527E8">
        <w:rPr>
          <w:b/>
        </w:rPr>
        <w:t>Game</w:t>
      </w:r>
      <w:r w:rsidR="006527E8">
        <w:t>-ben</w:t>
      </w:r>
      <w:r>
        <w:t>.</w:t>
      </w:r>
    </w:p>
    <w:p w14:paraId="404298A3" w14:textId="4CF05E96" w:rsidR="00EC45E9" w:rsidRPr="00EC45E9" w:rsidRDefault="00EC45E9" w:rsidP="00EC45E9">
      <w:pPr>
        <w:numPr>
          <w:ilvl w:val="0"/>
          <w:numId w:val="4"/>
        </w:numPr>
        <w:jc w:val="left"/>
        <w:rPr>
          <w:b/>
        </w:rPr>
      </w:pPr>
      <w:bookmarkStart w:id="1" w:name="_GoBack"/>
      <w:bookmarkEnd w:id="1"/>
      <w:r>
        <w:rPr>
          <w:b/>
        </w:rPr>
        <w:t xml:space="preserve">void increasePoints(): </w:t>
      </w:r>
      <w:r>
        <w:t>A munkás pontjainak növelése.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BF7A672" w14:textId="359E61E9" w:rsidR="007619A7" w:rsidRDefault="00BD71B5" w:rsidP="007619A7">
      <w:pPr>
        <w:pStyle w:val="Cmsor20"/>
      </w:pPr>
      <w:r>
        <w:lastRenderedPageBreak/>
        <w:t>Szekvencia diagramok</w:t>
      </w:r>
    </w:p>
    <w:p w14:paraId="73FE3449" w14:textId="40808D8E" w:rsidR="007619A7" w:rsidRDefault="007619A7" w:rsidP="007619A7">
      <w:pPr>
        <w:pStyle w:val="Cmsor3"/>
      </w:pPr>
      <w:r>
        <w:t>Start Game</w:t>
      </w:r>
    </w:p>
    <w:p w14:paraId="0D7490B8" w14:textId="6B8EF9B6" w:rsidR="007619A7" w:rsidRPr="007619A7" w:rsidRDefault="00885920" w:rsidP="007619A7">
      <w:r>
        <w:rPr>
          <w:noProof/>
        </w:rPr>
        <w:pict w14:anchorId="0BB64C04">
          <v:shape id="_x0000_i1026" type="#_x0000_t75" style="width:453.75pt;height:342.75pt;visibility:visible;mso-wrap-style:square">
            <v:imagedata r:id="rId9" o:title=""/>
          </v:shape>
        </w:pict>
      </w:r>
    </w:p>
    <w:p w14:paraId="764E4B92" w14:textId="415AEE62" w:rsidR="007619A7" w:rsidRDefault="00B8285B" w:rsidP="007619A7">
      <w:pPr>
        <w:pStyle w:val="Cmsor3"/>
      </w:pPr>
      <w:r>
        <w:lastRenderedPageBreak/>
        <w:t>Worker steps to Field</w:t>
      </w:r>
    </w:p>
    <w:p w14:paraId="4C509F68" w14:textId="0129FA41" w:rsidR="00B8285B" w:rsidRPr="00B8285B" w:rsidRDefault="00885920" w:rsidP="00B8285B">
      <w:r>
        <w:rPr>
          <w:noProof/>
        </w:rPr>
        <w:pict w14:anchorId="4E17C694">
          <v:shape id="Kép 1" o:spid="_x0000_i1027" type="#_x0000_t75" style="width:453pt;height:360.75pt;visibility:visible;mso-wrap-style:square">
            <v:imagedata r:id="rId10" o:title=""/>
          </v:shape>
        </w:pict>
      </w:r>
    </w:p>
    <w:p w14:paraId="13906ACD" w14:textId="71F30B11" w:rsidR="007619A7" w:rsidRDefault="005C018E" w:rsidP="007619A7">
      <w:pPr>
        <w:pStyle w:val="Cmsor3"/>
      </w:pPr>
      <w:r>
        <w:lastRenderedPageBreak/>
        <w:t>Worker pushed by Box</w:t>
      </w:r>
    </w:p>
    <w:p w14:paraId="4328CD0A" w14:textId="0E8C75B5" w:rsidR="005C018E" w:rsidRPr="005C018E" w:rsidRDefault="00885920" w:rsidP="005C018E">
      <w:r>
        <w:rPr>
          <w:noProof/>
        </w:rPr>
        <w:pict w14:anchorId="1E53C3D5">
          <v:shape id="_x0000_i1028" type="#_x0000_t75" style="width:453.75pt;height:355.5pt;visibility:visible;mso-wrap-style:square">
            <v:imagedata r:id="rId11" o:title=""/>
          </v:shape>
        </w:pict>
      </w:r>
    </w:p>
    <w:p w14:paraId="42EC16A0" w14:textId="0CE9CD4F" w:rsidR="007619A7" w:rsidRDefault="00B3201B" w:rsidP="007619A7">
      <w:pPr>
        <w:pStyle w:val="Cmsor3"/>
      </w:pPr>
      <w:r>
        <w:lastRenderedPageBreak/>
        <w:t>Worker pushed by Worker</w:t>
      </w:r>
    </w:p>
    <w:p w14:paraId="73256C77" w14:textId="3A9DBD3B" w:rsidR="00B3201B" w:rsidRPr="00B3201B" w:rsidRDefault="00885920" w:rsidP="00B3201B">
      <w:r>
        <w:rPr>
          <w:noProof/>
        </w:rPr>
        <w:pict w14:anchorId="624CE298">
          <v:shape id="_x0000_i1029" type="#_x0000_t75" style="width:453.75pt;height:308.25pt;visibility:visible;mso-wrap-style:square">
            <v:imagedata r:id="rId12" o:title=""/>
          </v:shape>
        </w:pict>
      </w:r>
    </w:p>
    <w:p w14:paraId="2F7929CF" w14:textId="65FB98EE" w:rsidR="007619A7" w:rsidRDefault="00CA0D02" w:rsidP="007619A7">
      <w:pPr>
        <w:pStyle w:val="Cmsor3"/>
      </w:pPr>
      <w:r>
        <w:lastRenderedPageBreak/>
        <w:t>Box pushed by Movable</w:t>
      </w:r>
    </w:p>
    <w:p w14:paraId="02BBF9BE" w14:textId="2F68F36E" w:rsidR="00CA0D02" w:rsidRPr="00CA0D02" w:rsidRDefault="00885920" w:rsidP="00CA0D02">
      <w:r>
        <w:rPr>
          <w:noProof/>
        </w:rPr>
        <w:pict w14:anchorId="0BCC15B2">
          <v:shape id="_x0000_i1030" type="#_x0000_t75" style="width:453.75pt;height:361.5pt;visibility:visible;mso-wrap-style:square">
            <v:imagedata r:id="rId13" o:title=""/>
          </v:shape>
        </w:pict>
      </w:r>
    </w:p>
    <w:p w14:paraId="280BB907" w14:textId="4656CD0A" w:rsidR="007619A7" w:rsidRDefault="008B39BB" w:rsidP="007619A7">
      <w:pPr>
        <w:pStyle w:val="Cmsor3"/>
      </w:pPr>
      <w:r>
        <w:lastRenderedPageBreak/>
        <w:t>Box gets pushed back</w:t>
      </w:r>
    </w:p>
    <w:p w14:paraId="09E8E921" w14:textId="1E3D2749" w:rsidR="008B39BB" w:rsidRPr="008B39BB" w:rsidRDefault="00885920" w:rsidP="008B39BB">
      <w:r>
        <w:rPr>
          <w:noProof/>
        </w:rPr>
        <w:pict w14:anchorId="3FF012B2">
          <v:shape id="_x0000_i1031" type="#_x0000_t75" style="width:417pt;height:294.75pt;visibility:visible;mso-wrap-style:square">
            <v:imagedata r:id="rId14" o:title=""/>
          </v:shape>
        </w:pict>
      </w:r>
    </w:p>
    <w:p w14:paraId="7C1A1277" w14:textId="2C98975A" w:rsidR="007619A7" w:rsidRDefault="002336A0" w:rsidP="007619A7">
      <w:pPr>
        <w:pStyle w:val="Cmsor3"/>
      </w:pPr>
      <w:r>
        <w:t>Worker gets pushed back</w:t>
      </w:r>
    </w:p>
    <w:p w14:paraId="74585544" w14:textId="56E3E8EC" w:rsidR="002336A0" w:rsidRPr="002336A0" w:rsidRDefault="00885920" w:rsidP="002336A0">
      <w:r>
        <w:rPr>
          <w:noProof/>
        </w:rPr>
        <w:pict w14:anchorId="297FCCF7">
          <v:shape id="_x0000_i1032" type="#_x0000_t75" style="width:401.25pt;height:336.75pt;visibility:visible;mso-wrap-style:square">
            <v:imagedata r:id="rId15" o:title=""/>
          </v:shape>
        </w:pict>
      </w:r>
    </w:p>
    <w:p w14:paraId="154D696B" w14:textId="04C1AEE0" w:rsidR="0031692C" w:rsidRDefault="0031692C" w:rsidP="0031692C">
      <w:pPr>
        <w:pStyle w:val="Cmsor3"/>
      </w:pPr>
      <w:r>
        <w:lastRenderedPageBreak/>
        <w:t>Movable enters SimpleField</w:t>
      </w:r>
    </w:p>
    <w:p w14:paraId="78D4A771" w14:textId="574109E3" w:rsidR="007619A7" w:rsidRDefault="00885920" w:rsidP="0031692C">
      <w:pPr>
        <w:pStyle w:val="Cmsor3"/>
        <w:numPr>
          <w:ilvl w:val="0"/>
          <w:numId w:val="0"/>
        </w:numPr>
      </w:pPr>
      <w:r>
        <w:rPr>
          <w:noProof/>
        </w:rPr>
        <w:pict w14:anchorId="08F002BE">
          <v:shape id="_x0000_i1033" type="#_x0000_t75" style="width:430.5pt;height:267pt;visibility:visible;mso-wrap-style:square">
            <v:imagedata r:id="rId16" o:title=""/>
          </v:shape>
        </w:pict>
      </w:r>
    </w:p>
    <w:p w14:paraId="68059867" w14:textId="04DB08AB" w:rsidR="007619A7" w:rsidRDefault="001F42A7" w:rsidP="007619A7">
      <w:pPr>
        <w:pStyle w:val="Cmsor3"/>
      </w:pPr>
      <w:r>
        <w:t>Movable enters WallField</w:t>
      </w:r>
    </w:p>
    <w:p w14:paraId="12093DA1" w14:textId="1A7FF197" w:rsidR="0031692C" w:rsidRPr="0031692C" w:rsidRDefault="00885920" w:rsidP="0031692C">
      <w:r>
        <w:rPr>
          <w:noProof/>
        </w:rPr>
        <w:pict w14:anchorId="464D31E5">
          <v:shape id="_x0000_i1034" type="#_x0000_t75" style="width:453.75pt;height:262.5pt;visibility:visible;mso-wrap-style:square">
            <v:imagedata r:id="rId17" o:title=""/>
          </v:shape>
        </w:pict>
      </w:r>
    </w:p>
    <w:p w14:paraId="753F65CD" w14:textId="7785B4CE" w:rsidR="007619A7" w:rsidRDefault="00224E43" w:rsidP="007619A7">
      <w:pPr>
        <w:pStyle w:val="Cmsor3"/>
      </w:pPr>
      <w:r>
        <w:lastRenderedPageBreak/>
        <w:t>Box enters EndField</w:t>
      </w:r>
    </w:p>
    <w:p w14:paraId="466B742B" w14:textId="60DFB3AB" w:rsidR="00FF0653" w:rsidRPr="00FF0653" w:rsidRDefault="00885920" w:rsidP="00FF0653">
      <w:r>
        <w:rPr>
          <w:noProof/>
        </w:rPr>
        <w:pict w14:anchorId="77144D20">
          <v:shape id="_x0000_i1035" type="#_x0000_t75" style="width:453.75pt;height:275.25pt;visibility:visible;mso-wrap-style:square">
            <v:imagedata r:id="rId18" o:title=""/>
          </v:shape>
        </w:pict>
      </w:r>
    </w:p>
    <w:p w14:paraId="1E0D283E" w14:textId="0013B410" w:rsidR="007619A7" w:rsidRDefault="00FF79B5" w:rsidP="007619A7">
      <w:pPr>
        <w:pStyle w:val="Cmsor3"/>
      </w:pPr>
      <w:r>
        <w:br w:type="page"/>
      </w:r>
      <w:r w:rsidR="00C02101">
        <w:lastRenderedPageBreak/>
        <w:t>Box finalizes step</w:t>
      </w:r>
    </w:p>
    <w:p w14:paraId="149E58B8" w14:textId="1CB7D3D1" w:rsidR="00C02101" w:rsidRPr="00C02101" w:rsidRDefault="00885920" w:rsidP="00C02101">
      <w:r>
        <w:rPr>
          <w:noProof/>
        </w:rPr>
        <w:pict w14:anchorId="677087B6">
          <v:shape id="_x0000_i1036" type="#_x0000_t75" style="width:424.5pt;height:310.5pt;visibility:visible;mso-wrap-style:square">
            <v:imagedata r:id="rId19" o:title=""/>
          </v:shape>
        </w:pict>
      </w:r>
    </w:p>
    <w:p w14:paraId="749C6E4E" w14:textId="2A956044" w:rsidR="007619A7" w:rsidRDefault="00B6257C" w:rsidP="007619A7">
      <w:pPr>
        <w:pStyle w:val="Cmsor3"/>
      </w:pPr>
      <w:r>
        <w:t>Worker finalizes step</w:t>
      </w:r>
    </w:p>
    <w:p w14:paraId="7FFFAC9C" w14:textId="2023A5C9" w:rsidR="00B6257C" w:rsidRPr="00B6257C" w:rsidRDefault="00885920" w:rsidP="00B6257C">
      <w:r>
        <w:rPr>
          <w:noProof/>
        </w:rPr>
        <w:pict w14:anchorId="2DB1FC2A">
          <v:shape id="_x0000_i1037" type="#_x0000_t75" style="width:453.75pt;height:319.5pt;visibility:visible;mso-wrap-style:square">
            <v:imagedata r:id="rId20" o:title=""/>
          </v:shape>
        </w:pict>
      </w:r>
    </w:p>
    <w:p w14:paraId="383B716E" w14:textId="5FD92C1C" w:rsidR="007619A7" w:rsidRDefault="007561CD" w:rsidP="007619A7">
      <w:pPr>
        <w:pStyle w:val="Cmsor3"/>
      </w:pPr>
      <w:r>
        <w:lastRenderedPageBreak/>
        <w:t>Hole interacts</w:t>
      </w:r>
      <w:r w:rsidR="0098037E">
        <w:t xml:space="preserve"> with movable</w:t>
      </w:r>
    </w:p>
    <w:p w14:paraId="3D77E441" w14:textId="00A3F7AA" w:rsidR="007561CD" w:rsidRPr="007561CD" w:rsidRDefault="00885920" w:rsidP="007561CD">
      <w:r>
        <w:rPr>
          <w:noProof/>
        </w:rPr>
        <w:pict w14:anchorId="3EA2A515">
          <v:shape id="_x0000_i1038" type="#_x0000_t75" style="width:453.75pt;height:350.25pt;visibility:visible;mso-wrap-style:square">
            <v:imagedata r:id="rId21" o:title=""/>
          </v:shape>
        </w:pict>
      </w:r>
    </w:p>
    <w:p w14:paraId="3826C096" w14:textId="25B20DDC" w:rsidR="007561CD" w:rsidRDefault="004C5B78" w:rsidP="007561CD">
      <w:pPr>
        <w:pStyle w:val="Cmsor3"/>
      </w:pPr>
      <w:r>
        <w:t>Switch interacts with box</w:t>
      </w:r>
    </w:p>
    <w:p w14:paraId="636B8155" w14:textId="5B68D785" w:rsidR="00957A05" w:rsidRPr="00957A05" w:rsidRDefault="00885920" w:rsidP="00957A05">
      <w:r>
        <w:rPr>
          <w:noProof/>
        </w:rPr>
        <w:pict w14:anchorId="5664283F">
          <v:shape id="_x0000_i1039" type="#_x0000_t75" style="width:453.75pt;height:267pt;visibility:visible;mso-wrap-style:square">
            <v:imagedata r:id="rId22" o:title=""/>
          </v:shape>
        </w:pict>
      </w:r>
    </w:p>
    <w:p w14:paraId="26DE0461" w14:textId="60F13700" w:rsidR="007561CD" w:rsidRDefault="00837225" w:rsidP="007619A7">
      <w:pPr>
        <w:pStyle w:val="Cmsor3"/>
      </w:pPr>
      <w:r>
        <w:lastRenderedPageBreak/>
        <w:t>Hole chnages to active</w:t>
      </w:r>
    </w:p>
    <w:p w14:paraId="3E77CF68" w14:textId="4EBB5667" w:rsidR="00837225" w:rsidRPr="00837225" w:rsidRDefault="00885920" w:rsidP="00837225">
      <w:r>
        <w:rPr>
          <w:noProof/>
        </w:rPr>
        <w:pict w14:anchorId="1BEF8483">
          <v:shape id="_x0000_i1040" type="#_x0000_t75" style="width:453.75pt;height:384.75pt;visibility:visible;mso-wrap-style:square">
            <v:imagedata r:id="rId23" o:title=""/>
          </v:shape>
        </w:pict>
      </w:r>
    </w:p>
    <w:p w14:paraId="4313A9C3" w14:textId="6692A55B" w:rsidR="007561CD" w:rsidRDefault="00776030" w:rsidP="007619A7">
      <w:pPr>
        <w:pStyle w:val="Cmsor3"/>
      </w:pPr>
      <w:r>
        <w:t>Remove from SimpleField (with Switch)</w:t>
      </w:r>
    </w:p>
    <w:p w14:paraId="76F2330C" w14:textId="2D03A2EE" w:rsidR="00776030" w:rsidRPr="00776030" w:rsidRDefault="00885920" w:rsidP="00776030">
      <w:r>
        <w:rPr>
          <w:noProof/>
        </w:rPr>
        <w:pict w14:anchorId="1D1E780B">
          <v:shape id="_x0000_i1041" type="#_x0000_t75" style="width:418.5pt;height:258.75pt;visibility:visible;mso-wrap-style:square">
            <v:imagedata r:id="rId24" o:title=""/>
          </v:shape>
        </w:pict>
      </w:r>
    </w:p>
    <w:p w14:paraId="0BDA5B84" w14:textId="7EC969D6" w:rsidR="007561CD" w:rsidRDefault="005769E1" w:rsidP="007619A7">
      <w:pPr>
        <w:pStyle w:val="Cmsor3"/>
      </w:pPr>
      <w:r>
        <w:lastRenderedPageBreak/>
        <w:t>Bo</w:t>
      </w:r>
      <w:r w:rsidR="00601182">
        <w:t>x</w:t>
      </w:r>
      <w:r>
        <w:t xml:space="preserve"> </w:t>
      </w:r>
      <w:r w:rsidR="008C5570">
        <w:t>„</w:t>
      </w:r>
      <w:r>
        <w:t>scores point</w:t>
      </w:r>
      <w:r w:rsidR="008C5570">
        <w:t>”</w:t>
      </w:r>
    </w:p>
    <w:p w14:paraId="3DCEC5E5" w14:textId="111E06EE" w:rsidR="005769E1" w:rsidRPr="005769E1" w:rsidRDefault="00885920" w:rsidP="005769E1">
      <w:r>
        <w:rPr>
          <w:noProof/>
        </w:rPr>
        <w:pict w14:anchorId="3C1BC9EB">
          <v:shape id="_x0000_i1042" type="#_x0000_t75" style="width:453.75pt;height:276pt;visibility:visible;mso-wrap-style:square">
            <v:imagedata r:id="rId25" o:title=""/>
          </v:shape>
        </w:pict>
      </w:r>
    </w:p>
    <w:p w14:paraId="5E83705A" w14:textId="0019DED9" w:rsidR="007561CD" w:rsidRDefault="003214CE" w:rsidP="007619A7">
      <w:pPr>
        <w:pStyle w:val="Cmsor3"/>
      </w:pPr>
      <w:r>
        <w:t>Worker scores point</w:t>
      </w:r>
    </w:p>
    <w:p w14:paraId="0A2B0759" w14:textId="26E3F104" w:rsidR="003214CE" w:rsidRPr="003214CE" w:rsidRDefault="0024047C" w:rsidP="003214CE">
      <w:r>
        <w:rPr>
          <w:noProof/>
        </w:rPr>
        <w:pict w14:anchorId="44590A10">
          <v:shape id="_x0000_i1043" type="#_x0000_t75" style="width:441.75pt;height:262.5pt;visibility:visible;mso-wrap-style:square">
            <v:imagedata r:id="rId26" o:title=""/>
          </v:shape>
        </w:pict>
      </w:r>
    </w:p>
    <w:p w14:paraId="291E5A0D" w14:textId="063FEB83" w:rsidR="005769E1" w:rsidRDefault="00CD7DB2" w:rsidP="007619A7">
      <w:pPr>
        <w:pStyle w:val="Cmsor3"/>
      </w:pPr>
      <w:r>
        <w:lastRenderedPageBreak/>
        <w:t>Field updates BoxRecorder</w:t>
      </w:r>
    </w:p>
    <w:p w14:paraId="3A662332" w14:textId="64DE1E96" w:rsidR="00CD7DB2" w:rsidRPr="00CD7DB2" w:rsidRDefault="00885920" w:rsidP="00CD7DB2">
      <w:r>
        <w:rPr>
          <w:noProof/>
        </w:rPr>
        <w:pict w14:anchorId="030EABB6">
          <v:shape id="_x0000_i1044" type="#_x0000_t75" style="width:453pt;height:376.5pt;visibility:visible;mso-wrap-style:square">
            <v:imagedata r:id="rId27" o:title=""/>
          </v:shape>
        </w:pict>
      </w:r>
    </w:p>
    <w:p w14:paraId="4A449494" w14:textId="64463DA9" w:rsidR="005769E1" w:rsidRDefault="00C776CE" w:rsidP="007619A7">
      <w:pPr>
        <w:pStyle w:val="Cmsor3"/>
      </w:pPr>
      <w:r>
        <w:t>Worker dies</w:t>
      </w:r>
    </w:p>
    <w:p w14:paraId="68CF2498" w14:textId="7C59D918" w:rsidR="00C776CE" w:rsidRPr="00C776CE" w:rsidRDefault="00885920" w:rsidP="00C776CE">
      <w:r>
        <w:rPr>
          <w:noProof/>
        </w:rPr>
        <w:pict w14:anchorId="4681CB1C">
          <v:shape id="_x0000_i1045" type="#_x0000_t75" style="width:453.75pt;height:271.5pt;visibility:visible;mso-wrap-style:square">
            <v:imagedata r:id="rId28" o:title=""/>
          </v:shape>
        </w:pict>
      </w:r>
    </w:p>
    <w:p w14:paraId="6B3B8E2E" w14:textId="77777777" w:rsidR="00C776CE" w:rsidRDefault="00C776CE" w:rsidP="009C3269">
      <w:pPr>
        <w:pStyle w:val="Cmsor3"/>
        <w:numPr>
          <w:ilvl w:val="0"/>
          <w:numId w:val="0"/>
        </w:numPr>
      </w:pPr>
    </w:p>
    <w:p w14:paraId="46A2A401" w14:textId="39FA0B13" w:rsidR="007619A7" w:rsidRDefault="00560ABF" w:rsidP="007619A7">
      <w:pPr>
        <w:pStyle w:val="Cmsor3"/>
      </w:pPr>
      <w:r>
        <w:t>Bo</w:t>
      </w:r>
      <w:r w:rsidR="00BF5F1D">
        <w:t>x</w:t>
      </w:r>
      <w:r>
        <w:t xml:space="preserve"> dies</w:t>
      </w:r>
    </w:p>
    <w:p w14:paraId="3885EF5C" w14:textId="253E3201" w:rsidR="009C3269" w:rsidRPr="009C3269" w:rsidRDefault="00885920" w:rsidP="009C3269">
      <w:r>
        <w:rPr>
          <w:noProof/>
        </w:rPr>
        <w:pict w14:anchorId="6D1DA48A">
          <v:shape id="_x0000_i1046" type="#_x0000_t75" style="width:453.75pt;height:344.25pt;visibility:visible;mso-wrap-style:square">
            <v:imagedata r:id="rId29" o:title=""/>
          </v:shape>
        </w:pict>
      </w:r>
    </w:p>
    <w:p w14:paraId="66298400" w14:textId="77777777" w:rsidR="007619A7" w:rsidRPr="007619A7" w:rsidRDefault="007619A7" w:rsidP="007619A7"/>
    <w:p w14:paraId="118604DB" w14:textId="6A223398" w:rsidR="007619A7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r>
        <w:t>State-chartok</w:t>
      </w:r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>Döntés: Horváth elkészíti az osztálydiagramot, Oláh a use-case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30"/>
      <w:footerReference w:type="even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FFB0" w14:textId="77777777" w:rsidR="007A48C9" w:rsidRDefault="007A48C9">
      <w:r>
        <w:separator/>
      </w:r>
    </w:p>
  </w:endnote>
  <w:endnote w:type="continuationSeparator" w:id="0">
    <w:p w14:paraId="2F6C9821" w14:textId="77777777" w:rsidR="007A48C9" w:rsidRDefault="007A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4D2378" w:rsidRDefault="004D2378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4D2378" w:rsidRDefault="004D2378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70EA5BB9" w:rsidR="004D2378" w:rsidRDefault="004D2378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409D">
      <w:rPr>
        <w:rStyle w:val="Oldalszm"/>
        <w:noProof/>
      </w:rPr>
      <w:t>11</w:t>
    </w:r>
    <w:r>
      <w:rPr>
        <w:rStyle w:val="Oldalszm"/>
      </w:rPr>
      <w:fldChar w:fldCharType="end"/>
    </w:r>
  </w:p>
  <w:p w14:paraId="1278D010" w14:textId="3268B508" w:rsidR="004D2378" w:rsidRPr="00817D8E" w:rsidRDefault="004D2378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02C7" w14:textId="77777777" w:rsidR="007A48C9" w:rsidRDefault="007A48C9">
      <w:r>
        <w:separator/>
      </w:r>
    </w:p>
  </w:footnote>
  <w:footnote w:type="continuationSeparator" w:id="0">
    <w:p w14:paraId="03F75330" w14:textId="77777777" w:rsidR="007A48C9" w:rsidRDefault="007A4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4D2378" w:rsidRPr="006B4EB4" w:rsidRDefault="004D2378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>
      <w:tab/>
    </w:r>
    <w:r>
      <w:tab/>
    </w:r>
    <w:r w:rsidRPr="006B4EB4">
      <w:rPr>
        <w:i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2616"/>
    <w:rsid w:val="00015DFA"/>
    <w:rsid w:val="00040CFD"/>
    <w:rsid w:val="00056720"/>
    <w:rsid w:val="000773B9"/>
    <w:rsid w:val="00093569"/>
    <w:rsid w:val="000B5AEA"/>
    <w:rsid w:val="000C18D9"/>
    <w:rsid w:val="000C3F0B"/>
    <w:rsid w:val="000C6A36"/>
    <w:rsid w:val="000D24FD"/>
    <w:rsid w:val="000D5303"/>
    <w:rsid w:val="000E2DD6"/>
    <w:rsid w:val="000E4D24"/>
    <w:rsid w:val="000E5FC1"/>
    <w:rsid w:val="000E6590"/>
    <w:rsid w:val="000F5C25"/>
    <w:rsid w:val="001058FC"/>
    <w:rsid w:val="001070D7"/>
    <w:rsid w:val="00115421"/>
    <w:rsid w:val="00125C75"/>
    <w:rsid w:val="00133ECC"/>
    <w:rsid w:val="00134823"/>
    <w:rsid w:val="00162F1F"/>
    <w:rsid w:val="00165D55"/>
    <w:rsid w:val="00175230"/>
    <w:rsid w:val="00183B1F"/>
    <w:rsid w:val="00191C0C"/>
    <w:rsid w:val="00195F99"/>
    <w:rsid w:val="001B5B59"/>
    <w:rsid w:val="001D39C4"/>
    <w:rsid w:val="001F42A7"/>
    <w:rsid w:val="00224E43"/>
    <w:rsid w:val="002336A0"/>
    <w:rsid w:val="0024047C"/>
    <w:rsid w:val="00246FA0"/>
    <w:rsid w:val="00252FAE"/>
    <w:rsid w:val="0025335A"/>
    <w:rsid w:val="00254D23"/>
    <w:rsid w:val="00274025"/>
    <w:rsid w:val="0028482E"/>
    <w:rsid w:val="00292E7E"/>
    <w:rsid w:val="002A48FD"/>
    <w:rsid w:val="002A6451"/>
    <w:rsid w:val="002E009B"/>
    <w:rsid w:val="002E01B6"/>
    <w:rsid w:val="002E5A6C"/>
    <w:rsid w:val="003018B7"/>
    <w:rsid w:val="0031386E"/>
    <w:rsid w:val="00314D2B"/>
    <w:rsid w:val="0031692C"/>
    <w:rsid w:val="003214CE"/>
    <w:rsid w:val="003308A8"/>
    <w:rsid w:val="003754E4"/>
    <w:rsid w:val="00375D27"/>
    <w:rsid w:val="003A2512"/>
    <w:rsid w:val="003A29DA"/>
    <w:rsid w:val="003A3725"/>
    <w:rsid w:val="003B16EF"/>
    <w:rsid w:val="003B7BB0"/>
    <w:rsid w:val="003C1145"/>
    <w:rsid w:val="003C20BF"/>
    <w:rsid w:val="003C26C0"/>
    <w:rsid w:val="003C3604"/>
    <w:rsid w:val="003E7EA3"/>
    <w:rsid w:val="003F43CC"/>
    <w:rsid w:val="00404E34"/>
    <w:rsid w:val="00413153"/>
    <w:rsid w:val="00414883"/>
    <w:rsid w:val="00415116"/>
    <w:rsid w:val="00417419"/>
    <w:rsid w:val="004177CD"/>
    <w:rsid w:val="004178CB"/>
    <w:rsid w:val="004714AD"/>
    <w:rsid w:val="00492B5B"/>
    <w:rsid w:val="00492FA7"/>
    <w:rsid w:val="00495E85"/>
    <w:rsid w:val="004A1ACF"/>
    <w:rsid w:val="004A3596"/>
    <w:rsid w:val="004B5F8B"/>
    <w:rsid w:val="004C482E"/>
    <w:rsid w:val="004C562B"/>
    <w:rsid w:val="004C5B78"/>
    <w:rsid w:val="004D2378"/>
    <w:rsid w:val="004E0836"/>
    <w:rsid w:val="004F30DD"/>
    <w:rsid w:val="004F37C5"/>
    <w:rsid w:val="00514E45"/>
    <w:rsid w:val="00516EC2"/>
    <w:rsid w:val="00527B89"/>
    <w:rsid w:val="00530509"/>
    <w:rsid w:val="00532254"/>
    <w:rsid w:val="00536337"/>
    <w:rsid w:val="005430E8"/>
    <w:rsid w:val="00543EE6"/>
    <w:rsid w:val="00544C38"/>
    <w:rsid w:val="00556CF9"/>
    <w:rsid w:val="00560ABF"/>
    <w:rsid w:val="00566B1C"/>
    <w:rsid w:val="00575986"/>
    <w:rsid w:val="005769E1"/>
    <w:rsid w:val="00581260"/>
    <w:rsid w:val="00587D6E"/>
    <w:rsid w:val="00597597"/>
    <w:rsid w:val="005A3ED3"/>
    <w:rsid w:val="005B130A"/>
    <w:rsid w:val="005C018E"/>
    <w:rsid w:val="005C10A3"/>
    <w:rsid w:val="005D20F0"/>
    <w:rsid w:val="005D2EB0"/>
    <w:rsid w:val="005D6E99"/>
    <w:rsid w:val="005E4009"/>
    <w:rsid w:val="005F68A9"/>
    <w:rsid w:val="00601182"/>
    <w:rsid w:val="006022F2"/>
    <w:rsid w:val="00626EA7"/>
    <w:rsid w:val="006303D9"/>
    <w:rsid w:val="00646057"/>
    <w:rsid w:val="00650A1C"/>
    <w:rsid w:val="00651535"/>
    <w:rsid w:val="006527E8"/>
    <w:rsid w:val="0065665E"/>
    <w:rsid w:val="0066358B"/>
    <w:rsid w:val="00683793"/>
    <w:rsid w:val="0069002A"/>
    <w:rsid w:val="006B4EB4"/>
    <w:rsid w:val="006B625A"/>
    <w:rsid w:val="006C36AE"/>
    <w:rsid w:val="006D476A"/>
    <w:rsid w:val="006E65D3"/>
    <w:rsid w:val="00703543"/>
    <w:rsid w:val="00705760"/>
    <w:rsid w:val="00755BB6"/>
    <w:rsid w:val="007561CD"/>
    <w:rsid w:val="007619A7"/>
    <w:rsid w:val="00763283"/>
    <w:rsid w:val="00766454"/>
    <w:rsid w:val="00773E5E"/>
    <w:rsid w:val="00776030"/>
    <w:rsid w:val="00784CFF"/>
    <w:rsid w:val="007919A2"/>
    <w:rsid w:val="007A3AC5"/>
    <w:rsid w:val="007A3D8A"/>
    <w:rsid w:val="007A48C9"/>
    <w:rsid w:val="007B70F7"/>
    <w:rsid w:val="007D6065"/>
    <w:rsid w:val="007F28A4"/>
    <w:rsid w:val="00803D1C"/>
    <w:rsid w:val="00804E50"/>
    <w:rsid w:val="008055DF"/>
    <w:rsid w:val="00806571"/>
    <w:rsid w:val="0081532A"/>
    <w:rsid w:val="00815C6A"/>
    <w:rsid w:val="00816DEB"/>
    <w:rsid w:val="00817D8E"/>
    <w:rsid w:val="008201F1"/>
    <w:rsid w:val="0082279A"/>
    <w:rsid w:val="00832E57"/>
    <w:rsid w:val="00837225"/>
    <w:rsid w:val="00841E03"/>
    <w:rsid w:val="00844ACC"/>
    <w:rsid w:val="008461D0"/>
    <w:rsid w:val="00852093"/>
    <w:rsid w:val="008560EA"/>
    <w:rsid w:val="0086139C"/>
    <w:rsid w:val="00863EA7"/>
    <w:rsid w:val="00877A52"/>
    <w:rsid w:val="00885920"/>
    <w:rsid w:val="008A3ECA"/>
    <w:rsid w:val="008A506A"/>
    <w:rsid w:val="008B2D1C"/>
    <w:rsid w:val="008B39BB"/>
    <w:rsid w:val="008C1F91"/>
    <w:rsid w:val="008C5570"/>
    <w:rsid w:val="008D786D"/>
    <w:rsid w:val="008F4B04"/>
    <w:rsid w:val="009159D3"/>
    <w:rsid w:val="00916ABF"/>
    <w:rsid w:val="009213E1"/>
    <w:rsid w:val="00931922"/>
    <w:rsid w:val="00941A3B"/>
    <w:rsid w:val="00954F70"/>
    <w:rsid w:val="00957A05"/>
    <w:rsid w:val="00971CA8"/>
    <w:rsid w:val="00974398"/>
    <w:rsid w:val="0098037E"/>
    <w:rsid w:val="009A75DA"/>
    <w:rsid w:val="009B0E4A"/>
    <w:rsid w:val="009C142A"/>
    <w:rsid w:val="009C210D"/>
    <w:rsid w:val="009C3269"/>
    <w:rsid w:val="009C3286"/>
    <w:rsid w:val="009C5AD7"/>
    <w:rsid w:val="009D499F"/>
    <w:rsid w:val="009D6735"/>
    <w:rsid w:val="009E467B"/>
    <w:rsid w:val="00A10EA6"/>
    <w:rsid w:val="00A2675E"/>
    <w:rsid w:val="00A26AAF"/>
    <w:rsid w:val="00A30D5D"/>
    <w:rsid w:val="00A35CFB"/>
    <w:rsid w:val="00A61699"/>
    <w:rsid w:val="00A62E7C"/>
    <w:rsid w:val="00A676F5"/>
    <w:rsid w:val="00A76B80"/>
    <w:rsid w:val="00A77501"/>
    <w:rsid w:val="00A87C92"/>
    <w:rsid w:val="00A87CD1"/>
    <w:rsid w:val="00A907F5"/>
    <w:rsid w:val="00A90C4D"/>
    <w:rsid w:val="00A96F9E"/>
    <w:rsid w:val="00AD1E97"/>
    <w:rsid w:val="00AF404E"/>
    <w:rsid w:val="00B04B88"/>
    <w:rsid w:val="00B20E9C"/>
    <w:rsid w:val="00B3201B"/>
    <w:rsid w:val="00B4020F"/>
    <w:rsid w:val="00B44283"/>
    <w:rsid w:val="00B57E16"/>
    <w:rsid w:val="00B57F37"/>
    <w:rsid w:val="00B6257C"/>
    <w:rsid w:val="00B76B37"/>
    <w:rsid w:val="00B77832"/>
    <w:rsid w:val="00B8285B"/>
    <w:rsid w:val="00B83F1F"/>
    <w:rsid w:val="00B91724"/>
    <w:rsid w:val="00BA0648"/>
    <w:rsid w:val="00BA375A"/>
    <w:rsid w:val="00BA3B55"/>
    <w:rsid w:val="00BA452B"/>
    <w:rsid w:val="00BB7461"/>
    <w:rsid w:val="00BC1FCD"/>
    <w:rsid w:val="00BC3553"/>
    <w:rsid w:val="00BC725C"/>
    <w:rsid w:val="00BD71B5"/>
    <w:rsid w:val="00BE0459"/>
    <w:rsid w:val="00BF0C8F"/>
    <w:rsid w:val="00BF1BD3"/>
    <w:rsid w:val="00BF29B7"/>
    <w:rsid w:val="00BF5F1D"/>
    <w:rsid w:val="00BF7322"/>
    <w:rsid w:val="00BF7C15"/>
    <w:rsid w:val="00C02101"/>
    <w:rsid w:val="00C17BF8"/>
    <w:rsid w:val="00C24226"/>
    <w:rsid w:val="00C259A3"/>
    <w:rsid w:val="00C337F9"/>
    <w:rsid w:val="00C44BDD"/>
    <w:rsid w:val="00C46F30"/>
    <w:rsid w:val="00C5397F"/>
    <w:rsid w:val="00C55814"/>
    <w:rsid w:val="00C7248F"/>
    <w:rsid w:val="00C764FD"/>
    <w:rsid w:val="00C776CE"/>
    <w:rsid w:val="00C86374"/>
    <w:rsid w:val="00C92993"/>
    <w:rsid w:val="00CA0D02"/>
    <w:rsid w:val="00CD273A"/>
    <w:rsid w:val="00CD7DB2"/>
    <w:rsid w:val="00CE3636"/>
    <w:rsid w:val="00CE4F63"/>
    <w:rsid w:val="00CF78C0"/>
    <w:rsid w:val="00D07341"/>
    <w:rsid w:val="00D15DB1"/>
    <w:rsid w:val="00D2465B"/>
    <w:rsid w:val="00D35136"/>
    <w:rsid w:val="00D56119"/>
    <w:rsid w:val="00D70131"/>
    <w:rsid w:val="00D72001"/>
    <w:rsid w:val="00D8034B"/>
    <w:rsid w:val="00D91011"/>
    <w:rsid w:val="00DA5EA0"/>
    <w:rsid w:val="00DD409D"/>
    <w:rsid w:val="00DE1288"/>
    <w:rsid w:val="00DE435F"/>
    <w:rsid w:val="00DE6907"/>
    <w:rsid w:val="00DF2093"/>
    <w:rsid w:val="00E01DF5"/>
    <w:rsid w:val="00E0611C"/>
    <w:rsid w:val="00E06A80"/>
    <w:rsid w:val="00E12122"/>
    <w:rsid w:val="00E1245D"/>
    <w:rsid w:val="00E14B0C"/>
    <w:rsid w:val="00E450C4"/>
    <w:rsid w:val="00E470C3"/>
    <w:rsid w:val="00E76A69"/>
    <w:rsid w:val="00E8474B"/>
    <w:rsid w:val="00E90727"/>
    <w:rsid w:val="00E95F45"/>
    <w:rsid w:val="00E9758B"/>
    <w:rsid w:val="00EC45E9"/>
    <w:rsid w:val="00EC704A"/>
    <w:rsid w:val="00ED10EA"/>
    <w:rsid w:val="00ED6097"/>
    <w:rsid w:val="00F27CF2"/>
    <w:rsid w:val="00F36507"/>
    <w:rsid w:val="00F46732"/>
    <w:rsid w:val="00F6166D"/>
    <w:rsid w:val="00F6166E"/>
    <w:rsid w:val="00F65CE7"/>
    <w:rsid w:val="00F67110"/>
    <w:rsid w:val="00F729C5"/>
    <w:rsid w:val="00F77C3E"/>
    <w:rsid w:val="00F82F5C"/>
    <w:rsid w:val="00F8408A"/>
    <w:rsid w:val="00F846C7"/>
    <w:rsid w:val="00F851CD"/>
    <w:rsid w:val="00FA3775"/>
    <w:rsid w:val="00FC53FC"/>
    <w:rsid w:val="00FE1BF0"/>
    <w:rsid w:val="00FE3A41"/>
    <w:rsid w:val="00FE4C7A"/>
    <w:rsid w:val="00FF065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1EDA6-44FE-4FB3-896F-8CE0E1D6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5</Pages>
  <Words>2145</Words>
  <Characters>14802</Characters>
  <Application>Microsoft Office Word</Application>
  <DocSecurity>0</DocSecurity>
  <Lines>123</Lines>
  <Paragraphs>3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Gurubi Barnabás</cp:lastModifiedBy>
  <cp:revision>235</cp:revision>
  <dcterms:created xsi:type="dcterms:W3CDTF">2018-02-19T20:00:00Z</dcterms:created>
  <dcterms:modified xsi:type="dcterms:W3CDTF">2018-02-26T00:16:00Z</dcterms:modified>
</cp:coreProperties>
</file>